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12"/>
      </w:tblGrid>
      <w:tr w:rsidR="00ED13CB" w:rsidRPr="00310416" w14:paraId="462AE6E8" w14:textId="77777777" w:rsidTr="00470E1B">
        <w:tc>
          <w:tcPr>
            <w:tcW w:w="4785" w:type="dxa"/>
          </w:tcPr>
          <w:p w14:paraId="08D8740B" w14:textId="77777777" w:rsidR="00ED13CB" w:rsidRPr="00310416" w:rsidRDefault="004A351F" w:rsidP="00E167A3">
            <w:pPr>
              <w:rPr>
                <w:rFonts w:ascii="Times New Roman" w:hAnsi="Times New Roman" w:cs="Times New Roman"/>
              </w:rPr>
            </w:pPr>
            <w:proofErr w:type="spellStart"/>
            <w:r w:rsidRPr="00310416">
              <w:rPr>
                <w:rFonts w:ascii="Times New Roman" w:hAnsi="Times New Roman" w:cs="Times New Roman"/>
              </w:rPr>
              <w:t>Адміністрацыя</w:t>
            </w:r>
            <w:proofErr w:type="spellEnd"/>
            <w:r w:rsidRPr="00310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3CB" w:rsidRPr="00310416">
              <w:rPr>
                <w:rFonts w:ascii="Times New Roman" w:hAnsi="Times New Roman" w:cs="Times New Roman"/>
              </w:rPr>
              <w:t>Кастрычніцкага</w:t>
            </w:r>
            <w:proofErr w:type="spellEnd"/>
            <w:r w:rsidR="00ED13CB" w:rsidRPr="00310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3CB" w:rsidRPr="00310416">
              <w:rPr>
                <w:rFonts w:ascii="Times New Roman" w:hAnsi="Times New Roman" w:cs="Times New Roman"/>
              </w:rPr>
              <w:t>раёна</w:t>
            </w:r>
            <w:proofErr w:type="spellEnd"/>
            <w:r w:rsidR="00ED13CB" w:rsidRPr="00310416">
              <w:rPr>
                <w:rFonts w:ascii="Times New Roman" w:hAnsi="Times New Roman" w:cs="Times New Roman"/>
              </w:rPr>
              <w:t xml:space="preserve"> г. Гродна</w:t>
            </w:r>
          </w:p>
          <w:p w14:paraId="72E87082" w14:textId="77777777" w:rsidR="00ED13CB" w:rsidRPr="00310416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11300" w14:textId="77777777" w:rsidR="00ED13CB" w:rsidRPr="00310416" w:rsidRDefault="00ED13CB" w:rsidP="00ED13C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104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АДДЗЕЛ АДУКАЦЫІ,</w:t>
            </w:r>
            <w:r w:rsidRPr="00310416">
              <w:rPr>
                <w:rFonts w:ascii="Times New Roman" w:hAnsi="Times New Roman" w:cs="Times New Roman"/>
              </w:rPr>
              <w:t xml:space="preserve"> </w:t>
            </w:r>
          </w:p>
          <w:p w14:paraId="27B2D6DF" w14:textId="77777777" w:rsidR="00ED13CB" w:rsidRPr="00310416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3104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>СПОРТУ I ТУРЫЗМУ</w:t>
            </w:r>
          </w:p>
          <w:p w14:paraId="12E9E3C2" w14:textId="77777777" w:rsidR="00ED13CB" w:rsidRPr="00310416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1D34C8A" w14:textId="77777777" w:rsidR="00ED13CB" w:rsidRPr="00310416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1041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ГАД</w:t>
            </w:r>
          </w:p>
          <w:p w14:paraId="122C136A" w14:textId="77777777" w:rsidR="00470E1B" w:rsidRPr="00310416" w:rsidRDefault="00F041EA" w:rsidP="00470E1B">
            <w:pPr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F195B6" w14:textId="5DF42BD2" w:rsidR="00ED13CB" w:rsidRPr="00310416" w:rsidRDefault="007F2FB1" w:rsidP="00294D29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041EA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45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C4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768E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7803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191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5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538E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E1B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10416" w:rsidRPr="0031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7F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  <w:p w14:paraId="3209368B" w14:textId="77777777" w:rsidR="00470E1B" w:rsidRPr="00310416" w:rsidRDefault="00470E1B" w:rsidP="00470E1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E3AA7" w14:textId="77777777" w:rsidR="00470E1B" w:rsidRPr="00310416" w:rsidRDefault="00470E1B" w:rsidP="00470E1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10416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310416">
              <w:rPr>
                <w:rFonts w:ascii="Times New Roman" w:eastAsia="Times New Roman" w:hAnsi="Times New Roman" w:cs="Times New Roman"/>
              </w:rPr>
              <w:t>Гродн</w:t>
            </w:r>
            <w:proofErr w:type="spellEnd"/>
            <w:r w:rsidRPr="00310416">
              <w:rPr>
                <w:rFonts w:ascii="Times New Roman" w:eastAsia="Times New Roman" w:hAnsi="Times New Roman" w:cs="Times New Roman"/>
                <w:lang w:val="be-BY"/>
              </w:rPr>
              <w:t>а</w:t>
            </w:r>
          </w:p>
        </w:tc>
        <w:tc>
          <w:tcPr>
            <w:tcW w:w="4962" w:type="dxa"/>
          </w:tcPr>
          <w:p w14:paraId="539CEF6F" w14:textId="77777777" w:rsidR="00ED13CB" w:rsidRPr="00310416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310416">
              <w:rPr>
                <w:rFonts w:ascii="Times New Roman" w:hAnsi="Times New Roman" w:cs="Times New Roman"/>
              </w:rPr>
              <w:t xml:space="preserve">Администрация </w:t>
            </w:r>
            <w:r w:rsidRPr="00310416">
              <w:rPr>
                <w:rFonts w:ascii="Times New Roman" w:eastAsia="Times New Roman" w:hAnsi="Times New Roman" w:cs="Times New Roman"/>
              </w:rPr>
              <w:t>Октябрьского района г.</w:t>
            </w:r>
            <w:r w:rsidR="00470E1B" w:rsidRPr="00310416">
              <w:rPr>
                <w:rFonts w:ascii="Times New Roman" w:eastAsia="Times New Roman" w:hAnsi="Times New Roman" w:cs="Times New Roman"/>
              </w:rPr>
              <w:t xml:space="preserve"> </w:t>
            </w:r>
            <w:r w:rsidRPr="00310416">
              <w:rPr>
                <w:rFonts w:ascii="Times New Roman" w:eastAsia="Times New Roman" w:hAnsi="Times New Roman" w:cs="Times New Roman"/>
              </w:rPr>
              <w:t>Гродно</w:t>
            </w:r>
          </w:p>
          <w:p w14:paraId="469A5C33" w14:textId="77777777" w:rsidR="00ED13CB" w:rsidRPr="00310416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CFF96E" w14:textId="77777777" w:rsidR="00ED13CB" w:rsidRPr="00310416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4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ОБРАЗОВАНИЯ,</w:t>
            </w:r>
            <w:r w:rsidRPr="00310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7A0AFD4" w14:textId="77777777" w:rsidR="00ED13CB" w:rsidRPr="00310416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41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ТУРИЗМА</w:t>
            </w:r>
          </w:p>
          <w:p w14:paraId="3A861AB4" w14:textId="77777777" w:rsidR="00ED13CB" w:rsidRPr="00310416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5BB3831" w14:textId="77777777" w:rsidR="00ED13CB" w:rsidRPr="00310416" w:rsidRDefault="00ED13CB" w:rsidP="00ED13CB">
            <w:pPr>
              <w:ind w:left="17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416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14:paraId="3A67909C" w14:textId="77777777" w:rsidR="00470E1B" w:rsidRPr="00310416" w:rsidRDefault="00470E1B" w:rsidP="00470E1B">
            <w:pPr>
              <w:spacing w:line="360" w:lineRule="auto"/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7E39" w14:textId="77777777" w:rsidR="00470E1B" w:rsidRPr="00310416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2A79" w14:textId="77777777" w:rsidR="00470E1B" w:rsidRPr="00310416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2EA9" w14:textId="77777777" w:rsidR="00470E1B" w:rsidRPr="00310416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 w:rsidRPr="00310416">
              <w:rPr>
                <w:rFonts w:ascii="Times New Roman" w:eastAsia="Times New Roman" w:hAnsi="Times New Roman" w:cs="Times New Roman"/>
              </w:rPr>
              <w:t>г. Гродно</w:t>
            </w:r>
          </w:p>
        </w:tc>
      </w:tr>
    </w:tbl>
    <w:p w14:paraId="76E92021" w14:textId="77777777" w:rsidR="00A92459" w:rsidRPr="00310416" w:rsidRDefault="00A92459" w:rsidP="003A33EA">
      <w:pPr>
        <w:spacing w:after="0" w:line="360" w:lineRule="auto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49FB" w:rsidRPr="00E6421D" w14:paraId="7299E5DB" w14:textId="77777777" w:rsidTr="00E6421D">
        <w:trPr>
          <w:trHeight w:val="1167"/>
        </w:trPr>
        <w:tc>
          <w:tcPr>
            <w:tcW w:w="4678" w:type="dxa"/>
          </w:tcPr>
          <w:p w14:paraId="688287A0" w14:textId="10B2072B" w:rsidR="004F49FB" w:rsidRPr="00E6421D" w:rsidRDefault="007713E9" w:rsidP="00E6421D">
            <w:pPr>
              <w:tabs>
                <w:tab w:val="left" w:pos="709"/>
              </w:tabs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21D">
              <w:rPr>
                <w:rFonts w:ascii="Times New Roman" w:hAnsi="Times New Roman" w:cs="Times New Roman"/>
                <w:sz w:val="30"/>
                <w:szCs w:val="30"/>
              </w:rPr>
              <w:t xml:space="preserve">Об </w:t>
            </w:r>
            <w:r w:rsidR="00E6421D" w:rsidRPr="00E6421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экспериментальной и </w:t>
            </w:r>
            <w:r w:rsidRPr="00E6421D">
              <w:rPr>
                <w:rFonts w:ascii="Times New Roman" w:hAnsi="Times New Roman" w:cs="Times New Roman"/>
                <w:sz w:val="30"/>
                <w:szCs w:val="30"/>
              </w:rPr>
              <w:t xml:space="preserve">инновационной деятельности </w:t>
            </w:r>
            <w:r w:rsidR="006E2A1C" w:rsidRPr="00E6421D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E6421D">
              <w:rPr>
                <w:rFonts w:ascii="Times New Roman" w:hAnsi="Times New Roman" w:cs="Times New Roman"/>
                <w:sz w:val="30"/>
                <w:szCs w:val="30"/>
              </w:rPr>
              <w:t>в учреж</w:t>
            </w:r>
            <w:r w:rsidR="00310416" w:rsidRPr="00E6421D">
              <w:rPr>
                <w:rFonts w:ascii="Times New Roman" w:hAnsi="Times New Roman" w:cs="Times New Roman"/>
                <w:sz w:val="30"/>
                <w:szCs w:val="30"/>
              </w:rPr>
              <w:t>дениях образования района в 202</w:t>
            </w:r>
            <w:r w:rsidR="00AE458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94C0C" w:rsidRPr="00E6421D">
              <w:rPr>
                <w:rFonts w:ascii="Times New Roman" w:hAnsi="Times New Roman" w:cs="Times New Roman"/>
                <w:sz w:val="30"/>
                <w:szCs w:val="30"/>
              </w:rPr>
              <w:t>/20</w:t>
            </w:r>
            <w:r w:rsidR="001C6851" w:rsidRPr="00E6421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E458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504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6421D">
              <w:rPr>
                <w:rFonts w:ascii="Times New Roman" w:hAnsi="Times New Roman" w:cs="Times New Roman"/>
                <w:sz w:val="30"/>
                <w:szCs w:val="30"/>
              </w:rPr>
              <w:t xml:space="preserve">учебном году </w:t>
            </w:r>
          </w:p>
        </w:tc>
      </w:tr>
    </w:tbl>
    <w:p w14:paraId="1513EF82" w14:textId="77777777" w:rsidR="00A5278A" w:rsidRPr="00E6421D" w:rsidRDefault="001C6851" w:rsidP="00A5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6421D">
        <w:rPr>
          <w:rFonts w:ascii="Times New Roman" w:eastAsia="Times New Roman" w:hAnsi="Times New Roman" w:cs="Times New Roman"/>
          <w:sz w:val="30"/>
          <w:szCs w:val="30"/>
        </w:rPr>
        <w:br w:type="textWrapping" w:clear="all"/>
      </w:r>
    </w:p>
    <w:p w14:paraId="38D805E6" w14:textId="592D4FAA" w:rsidR="00EC097E" w:rsidRPr="00E6421D" w:rsidRDefault="00630C3D" w:rsidP="00474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59D1">
        <w:rPr>
          <w:rFonts w:ascii="Times New Roman" w:hAnsi="Times New Roman" w:cs="Times New Roman"/>
          <w:sz w:val="30"/>
          <w:szCs w:val="30"/>
        </w:rPr>
        <w:t>На основании приказа Министерства обра</w:t>
      </w:r>
      <w:r w:rsidR="001C6851" w:rsidRPr="001E59D1">
        <w:rPr>
          <w:rFonts w:ascii="Times New Roman" w:hAnsi="Times New Roman" w:cs="Times New Roman"/>
          <w:sz w:val="30"/>
          <w:szCs w:val="30"/>
        </w:rPr>
        <w:t xml:space="preserve">зования Республики Беларусь от </w:t>
      </w:r>
      <w:r w:rsidR="00D81BAE" w:rsidRPr="001E59D1">
        <w:rPr>
          <w:rFonts w:ascii="Times New Roman" w:hAnsi="Times New Roman" w:cs="Times New Roman"/>
          <w:sz w:val="30"/>
          <w:szCs w:val="30"/>
        </w:rPr>
        <w:t>2</w:t>
      </w:r>
      <w:r w:rsidR="0096268F" w:rsidRPr="001E59D1">
        <w:rPr>
          <w:rFonts w:ascii="Times New Roman" w:hAnsi="Times New Roman" w:cs="Times New Roman"/>
          <w:sz w:val="30"/>
          <w:szCs w:val="30"/>
        </w:rPr>
        <w:t>8</w:t>
      </w:r>
      <w:r w:rsidR="005D2DBB" w:rsidRPr="001E59D1">
        <w:rPr>
          <w:rFonts w:ascii="Times New Roman" w:hAnsi="Times New Roman" w:cs="Times New Roman"/>
          <w:sz w:val="30"/>
          <w:szCs w:val="30"/>
        </w:rPr>
        <w:t>.0</w:t>
      </w:r>
      <w:r w:rsidR="003504EE" w:rsidRPr="001E59D1">
        <w:rPr>
          <w:rFonts w:ascii="Times New Roman" w:hAnsi="Times New Roman" w:cs="Times New Roman"/>
          <w:sz w:val="30"/>
          <w:szCs w:val="30"/>
        </w:rPr>
        <w:t>8</w:t>
      </w:r>
      <w:r w:rsidR="005D2DBB" w:rsidRPr="001E59D1">
        <w:rPr>
          <w:rFonts w:ascii="Times New Roman" w:hAnsi="Times New Roman" w:cs="Times New Roman"/>
          <w:sz w:val="30"/>
          <w:szCs w:val="30"/>
        </w:rPr>
        <w:t>.202</w:t>
      </w:r>
      <w:r w:rsidR="0096268F" w:rsidRPr="001E59D1">
        <w:rPr>
          <w:rFonts w:ascii="Times New Roman" w:hAnsi="Times New Roman" w:cs="Times New Roman"/>
          <w:sz w:val="30"/>
          <w:szCs w:val="30"/>
        </w:rPr>
        <w:t>3</w:t>
      </w:r>
      <w:r w:rsidR="005D2DBB" w:rsidRPr="001E59D1">
        <w:rPr>
          <w:rFonts w:ascii="Times New Roman" w:hAnsi="Times New Roman" w:cs="Times New Roman"/>
          <w:sz w:val="30"/>
          <w:szCs w:val="30"/>
        </w:rPr>
        <w:t xml:space="preserve"> № </w:t>
      </w:r>
      <w:r w:rsidR="001E59D1">
        <w:rPr>
          <w:rFonts w:ascii="Times New Roman" w:hAnsi="Times New Roman" w:cs="Times New Roman"/>
          <w:sz w:val="30"/>
          <w:szCs w:val="30"/>
        </w:rPr>
        <w:t xml:space="preserve">411 </w:t>
      </w:r>
      <w:r w:rsidRPr="001E59D1">
        <w:rPr>
          <w:rFonts w:ascii="Times New Roman" w:hAnsi="Times New Roman" w:cs="Times New Roman"/>
          <w:sz w:val="30"/>
          <w:szCs w:val="30"/>
        </w:rPr>
        <w:t>«Об экспериментальной и инновационной деятельности в 20</w:t>
      </w:r>
      <w:r w:rsidR="005D2DBB" w:rsidRPr="001E59D1">
        <w:rPr>
          <w:rFonts w:ascii="Times New Roman" w:hAnsi="Times New Roman" w:cs="Times New Roman"/>
          <w:sz w:val="30"/>
          <w:szCs w:val="30"/>
        </w:rPr>
        <w:t>2</w:t>
      </w:r>
      <w:r w:rsidR="001E59D1" w:rsidRPr="001E59D1">
        <w:rPr>
          <w:rFonts w:ascii="Times New Roman" w:hAnsi="Times New Roman" w:cs="Times New Roman"/>
          <w:sz w:val="30"/>
          <w:szCs w:val="30"/>
        </w:rPr>
        <w:t>3</w:t>
      </w:r>
      <w:r w:rsidRPr="001E59D1">
        <w:rPr>
          <w:rFonts w:ascii="Times New Roman" w:hAnsi="Times New Roman" w:cs="Times New Roman"/>
          <w:sz w:val="30"/>
          <w:szCs w:val="30"/>
        </w:rPr>
        <w:t>/20</w:t>
      </w:r>
      <w:r w:rsidR="001C6851" w:rsidRPr="001E59D1">
        <w:rPr>
          <w:rFonts w:ascii="Times New Roman" w:hAnsi="Times New Roman" w:cs="Times New Roman"/>
          <w:sz w:val="30"/>
          <w:szCs w:val="30"/>
        </w:rPr>
        <w:t>2</w:t>
      </w:r>
      <w:r w:rsidR="001E59D1" w:rsidRPr="001E59D1">
        <w:rPr>
          <w:rFonts w:ascii="Times New Roman" w:hAnsi="Times New Roman" w:cs="Times New Roman"/>
          <w:sz w:val="30"/>
          <w:szCs w:val="30"/>
        </w:rPr>
        <w:t>4</w:t>
      </w:r>
      <w:r w:rsidR="001E59D1">
        <w:rPr>
          <w:rFonts w:ascii="Times New Roman" w:hAnsi="Times New Roman" w:cs="Times New Roman"/>
          <w:sz w:val="30"/>
          <w:szCs w:val="30"/>
        </w:rPr>
        <w:t xml:space="preserve"> </w:t>
      </w:r>
      <w:r w:rsidRPr="001E59D1">
        <w:rPr>
          <w:rFonts w:ascii="Times New Roman" w:hAnsi="Times New Roman" w:cs="Times New Roman"/>
          <w:sz w:val="30"/>
          <w:szCs w:val="30"/>
        </w:rPr>
        <w:t>учебном году</w:t>
      </w:r>
      <w:r w:rsidR="00EC097E" w:rsidRPr="001E59D1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 w:rsidR="00EC097E" w:rsidRPr="00E6421D">
        <w:rPr>
          <w:rFonts w:ascii="Times New Roman" w:eastAsia="Times New Roman" w:hAnsi="Times New Roman" w:cs="Times New Roman"/>
          <w:sz w:val="30"/>
          <w:szCs w:val="30"/>
        </w:rPr>
        <w:t>в соответствии с Инструкцией о порядке осуществления экспериментальной и инновационной деятельности в сфере образования, утверждённой постановлением Министерства образования Республики Беларусь</w:t>
      </w:r>
      <w:r w:rsidR="0082465F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EC097E" w:rsidRPr="00E6421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A4E99" w:rsidRPr="00E6421D">
        <w:rPr>
          <w:rFonts w:ascii="Times New Roman" w:eastAsia="Times New Roman" w:hAnsi="Times New Roman" w:cs="Times New Roman"/>
          <w:sz w:val="30"/>
          <w:szCs w:val="30"/>
        </w:rPr>
        <w:t>0</w:t>
      </w:r>
      <w:r w:rsidR="00EC097E" w:rsidRPr="00E6421D">
        <w:rPr>
          <w:rFonts w:ascii="Times New Roman" w:eastAsia="Times New Roman" w:hAnsi="Times New Roman" w:cs="Times New Roman"/>
          <w:sz w:val="30"/>
          <w:szCs w:val="30"/>
        </w:rPr>
        <w:t>1</w:t>
      </w:r>
      <w:r w:rsidR="00EA4E99" w:rsidRPr="00E6421D">
        <w:rPr>
          <w:rFonts w:ascii="Times New Roman" w:eastAsia="Times New Roman" w:hAnsi="Times New Roman" w:cs="Times New Roman"/>
          <w:sz w:val="30"/>
          <w:szCs w:val="30"/>
        </w:rPr>
        <w:t>.09.</w:t>
      </w:r>
      <w:r w:rsidR="00EC097E" w:rsidRPr="00E6421D">
        <w:rPr>
          <w:rFonts w:ascii="Times New Roman" w:eastAsia="Times New Roman" w:hAnsi="Times New Roman" w:cs="Times New Roman"/>
          <w:sz w:val="30"/>
          <w:szCs w:val="30"/>
        </w:rPr>
        <w:t>2011 № 251</w:t>
      </w:r>
      <w:r w:rsidR="00100593">
        <w:rPr>
          <w:rFonts w:ascii="Times New Roman" w:eastAsia="Times New Roman" w:hAnsi="Times New Roman" w:cs="Times New Roman"/>
          <w:sz w:val="30"/>
          <w:szCs w:val="30"/>
        </w:rPr>
        <w:t xml:space="preserve"> (в редакции </w:t>
      </w:r>
      <w:r w:rsidR="009A6A0F">
        <w:rPr>
          <w:rFonts w:ascii="Times New Roman" w:eastAsia="Times New Roman" w:hAnsi="Times New Roman" w:cs="Times New Roman"/>
          <w:sz w:val="30"/>
          <w:szCs w:val="30"/>
        </w:rPr>
        <w:t xml:space="preserve">постановления </w:t>
      </w:r>
      <w:r w:rsidR="009A6A0F" w:rsidRPr="00E6421D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</w:t>
      </w:r>
      <w:r w:rsidR="0082465F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9A6A0F" w:rsidRPr="00E6421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6A0F">
        <w:rPr>
          <w:rFonts w:ascii="Times New Roman" w:eastAsia="Times New Roman" w:hAnsi="Times New Roman" w:cs="Times New Roman"/>
          <w:sz w:val="30"/>
          <w:szCs w:val="30"/>
        </w:rPr>
        <w:t>23</w:t>
      </w:r>
      <w:r w:rsidR="009A6A0F" w:rsidRPr="00E6421D">
        <w:rPr>
          <w:rFonts w:ascii="Times New Roman" w:eastAsia="Times New Roman" w:hAnsi="Times New Roman" w:cs="Times New Roman"/>
          <w:sz w:val="30"/>
          <w:szCs w:val="30"/>
        </w:rPr>
        <w:t>.0</w:t>
      </w:r>
      <w:r w:rsidR="009A6A0F">
        <w:rPr>
          <w:rFonts w:ascii="Times New Roman" w:eastAsia="Times New Roman" w:hAnsi="Times New Roman" w:cs="Times New Roman"/>
          <w:sz w:val="30"/>
          <w:szCs w:val="30"/>
        </w:rPr>
        <w:t>8</w:t>
      </w:r>
      <w:r w:rsidR="009A6A0F" w:rsidRPr="00E6421D">
        <w:rPr>
          <w:rFonts w:ascii="Times New Roman" w:eastAsia="Times New Roman" w:hAnsi="Times New Roman" w:cs="Times New Roman"/>
          <w:sz w:val="30"/>
          <w:szCs w:val="30"/>
        </w:rPr>
        <w:t>.20</w:t>
      </w:r>
      <w:r w:rsidR="009A6A0F">
        <w:rPr>
          <w:rFonts w:ascii="Times New Roman" w:eastAsia="Times New Roman" w:hAnsi="Times New Roman" w:cs="Times New Roman"/>
          <w:sz w:val="30"/>
          <w:szCs w:val="30"/>
        </w:rPr>
        <w:t>22</w:t>
      </w:r>
      <w:r w:rsidR="009A6A0F" w:rsidRPr="00E6421D">
        <w:rPr>
          <w:rFonts w:ascii="Times New Roman" w:eastAsia="Times New Roman" w:hAnsi="Times New Roman" w:cs="Times New Roman"/>
          <w:sz w:val="30"/>
          <w:szCs w:val="30"/>
        </w:rPr>
        <w:t xml:space="preserve"> № 2</w:t>
      </w:r>
      <w:r w:rsidR="009A6A0F">
        <w:rPr>
          <w:rFonts w:ascii="Times New Roman" w:eastAsia="Times New Roman" w:hAnsi="Times New Roman" w:cs="Times New Roman"/>
          <w:sz w:val="30"/>
          <w:szCs w:val="30"/>
        </w:rPr>
        <w:t>76</w:t>
      </w:r>
      <w:r w:rsidR="00100593">
        <w:rPr>
          <w:rFonts w:ascii="Times New Roman" w:eastAsia="Times New Roman" w:hAnsi="Times New Roman" w:cs="Times New Roman"/>
          <w:sz w:val="30"/>
          <w:szCs w:val="30"/>
        </w:rPr>
        <w:t>)</w:t>
      </w:r>
    </w:p>
    <w:p w14:paraId="526720D2" w14:textId="77777777" w:rsidR="00EC097E" w:rsidRPr="00AD10D9" w:rsidRDefault="00EC097E" w:rsidP="00EC097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Calibri" w:hAnsi="Times New Roman" w:cs="Times New Roman"/>
          <w:sz w:val="30"/>
          <w:szCs w:val="30"/>
        </w:rPr>
        <w:t>ПРИКАЗЫВАЮ:</w:t>
      </w:r>
    </w:p>
    <w:p w14:paraId="5962F114" w14:textId="6AF6CFF9" w:rsidR="008B4E36" w:rsidRPr="00AD10D9" w:rsidRDefault="008B4E36" w:rsidP="00EC097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Учреждениям дошкольного, общего среднего образования организовать деятельность по реализации экспериментальных и инновационн</w:t>
      </w:r>
      <w:r w:rsidR="00A5278A" w:rsidRPr="00AD10D9">
        <w:rPr>
          <w:rFonts w:ascii="Times New Roman" w:eastAsia="Times New Roman" w:hAnsi="Times New Roman" w:cs="Times New Roman"/>
          <w:sz w:val="30"/>
          <w:szCs w:val="30"/>
        </w:rPr>
        <w:t>ых проектов (</w:t>
      </w:r>
      <w:r w:rsidR="0041653C" w:rsidRPr="00AD10D9">
        <w:rPr>
          <w:rFonts w:ascii="Times New Roman" w:eastAsia="Times New Roman" w:hAnsi="Times New Roman" w:cs="Times New Roman"/>
          <w:sz w:val="30"/>
          <w:szCs w:val="30"/>
        </w:rPr>
        <w:t>согласно приложению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43C76F79" w14:textId="41C63E70" w:rsidR="00EC097E" w:rsidRPr="00AD10D9" w:rsidRDefault="00710025" w:rsidP="00EC097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Закрепить работников государственного учреждения «Учебно-методический кабинет Октябрьского района г. Гродно» (далее – УМК) в качестве координаторов экспериментальных и инновационных проектов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653C" w:rsidRPr="00AD10D9">
        <w:rPr>
          <w:rFonts w:ascii="Times New Roman" w:eastAsia="Times New Roman" w:hAnsi="Times New Roman" w:cs="Times New Roman"/>
          <w:sz w:val="30"/>
          <w:szCs w:val="30"/>
        </w:rPr>
        <w:t>(согласно приложению)</w:t>
      </w:r>
      <w:r w:rsidR="007A51D7" w:rsidRPr="00AD10D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50C3B50" w14:textId="55E4B37A" w:rsidR="00EC097E" w:rsidRPr="00AD10D9" w:rsidRDefault="00EC097E" w:rsidP="00EC097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 xml:space="preserve">Отделу </w:t>
      </w:r>
      <w:r w:rsidR="00C12D6A" w:rsidRPr="00AD10D9">
        <w:rPr>
          <w:rFonts w:ascii="Times New Roman" w:eastAsia="Times New Roman" w:hAnsi="Times New Roman" w:cs="Times New Roman"/>
          <w:sz w:val="30"/>
          <w:szCs w:val="30"/>
        </w:rPr>
        <w:t>образования</w:t>
      </w:r>
      <w:r w:rsidR="00315FF9" w:rsidRPr="00315FF9">
        <w:rPr>
          <w:rFonts w:ascii="Times New Roman" w:eastAsia="Times New Roman" w:hAnsi="Times New Roman" w:cs="Times New Roman"/>
          <w:sz w:val="30"/>
          <w:szCs w:val="30"/>
        </w:rPr>
        <w:t>, спорта и туризма администрации Октябрьского района г. Гродно</w:t>
      </w:r>
      <w:r w:rsidR="00C12D6A" w:rsidRPr="00AD10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>и УМК обеспечить:</w:t>
      </w:r>
    </w:p>
    <w:p w14:paraId="514C5B68" w14:textId="77777777" w:rsidR="00EC097E" w:rsidRPr="00AD10D9" w:rsidRDefault="00EC097E" w:rsidP="00EC097E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методическое, организационно-педагогическое, материально-техническое сопровождение экспериментальной и инновационной деятельности в учреждениях образования.</w:t>
      </w:r>
    </w:p>
    <w:p w14:paraId="795B7B78" w14:textId="77777777" w:rsidR="00EC097E" w:rsidRPr="00AD10D9" w:rsidRDefault="00EC097E" w:rsidP="001C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Срок исполнения – постоянно;</w:t>
      </w:r>
    </w:p>
    <w:p w14:paraId="459CB0DD" w14:textId="6A4EEA78" w:rsidR="00EC097E" w:rsidRPr="00AD10D9" w:rsidRDefault="006B17F2" w:rsidP="001C6851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систематический контроль</w:t>
      </w:r>
      <w:r w:rsidR="00710025" w:rsidRPr="00AD10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>выполнения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t xml:space="preserve"> учреждениями образования Инструкции о порядке осуществления экспериментальной </w:t>
      </w:r>
      <w:r w:rsidR="006E2A1C" w:rsidRPr="00AD10D9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t>и инновационной деятельности в сфере образования, утверждённой постановлением Министерства образования Республики Беларусь</w:t>
      </w:r>
      <w:r w:rsidR="00C12D6A" w:rsidRPr="00AD10D9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lastRenderedPageBreak/>
        <w:t>01.09.2011 № 251</w:t>
      </w:r>
      <w:r w:rsidR="00FB39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39EA" w:rsidRPr="00FB39EA">
        <w:rPr>
          <w:rFonts w:ascii="Times New Roman" w:eastAsia="Times New Roman" w:hAnsi="Times New Roman" w:cs="Times New Roman"/>
          <w:sz w:val="30"/>
          <w:szCs w:val="30"/>
        </w:rPr>
        <w:t>(в редакции постановления Министерства образования Республики Беларусь</w:t>
      </w:r>
      <w:r w:rsidR="0082465F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FB39EA" w:rsidRPr="00FB39EA">
        <w:rPr>
          <w:rFonts w:ascii="Times New Roman" w:eastAsia="Times New Roman" w:hAnsi="Times New Roman" w:cs="Times New Roman"/>
          <w:sz w:val="30"/>
          <w:szCs w:val="30"/>
        </w:rPr>
        <w:t xml:space="preserve"> 23.08.2022 № 276)</w:t>
      </w:r>
      <w:r w:rsidR="00EC097E" w:rsidRPr="00AD10D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39FB4F" w14:textId="77777777" w:rsidR="00EC097E" w:rsidRPr="00AD10D9" w:rsidRDefault="00EC097E" w:rsidP="001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Срок исполнения – постоянно;</w:t>
      </w:r>
    </w:p>
    <w:p w14:paraId="766AC430" w14:textId="4FB2D2C7" w:rsidR="00EC097E" w:rsidRPr="00AD10D9" w:rsidRDefault="00EC097E" w:rsidP="001C6851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повышение квалификации педагогических кадров учреждений образования по вопросам организации экспериментальной и инновационной деятельности.</w:t>
      </w:r>
    </w:p>
    <w:p w14:paraId="78F55201" w14:textId="60D73441" w:rsidR="00EC097E" w:rsidRPr="00AD10D9" w:rsidRDefault="00EC097E" w:rsidP="001C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>Срок</w:t>
      </w:r>
      <w:r w:rsidR="004C4817" w:rsidRPr="00AD10D9">
        <w:rPr>
          <w:rFonts w:ascii="Times New Roman" w:eastAsia="Times New Roman" w:hAnsi="Times New Roman" w:cs="Times New Roman"/>
          <w:sz w:val="30"/>
          <w:szCs w:val="30"/>
        </w:rPr>
        <w:t xml:space="preserve"> исполнения – в течение 20</w:t>
      </w:r>
      <w:r w:rsidR="00AD10D9" w:rsidRPr="00AD10D9">
        <w:rPr>
          <w:rFonts w:ascii="Times New Roman" w:eastAsia="Times New Roman" w:hAnsi="Times New Roman" w:cs="Times New Roman"/>
          <w:sz w:val="30"/>
          <w:szCs w:val="30"/>
        </w:rPr>
        <w:t>2</w:t>
      </w:r>
      <w:r w:rsidR="00AD456E">
        <w:rPr>
          <w:rFonts w:ascii="Times New Roman" w:eastAsia="Times New Roman" w:hAnsi="Times New Roman" w:cs="Times New Roman"/>
          <w:sz w:val="30"/>
          <w:szCs w:val="30"/>
        </w:rPr>
        <w:t>3</w:t>
      </w:r>
      <w:r w:rsidR="004C4817" w:rsidRPr="00AD10D9">
        <w:rPr>
          <w:rFonts w:ascii="Times New Roman" w:eastAsia="Times New Roman" w:hAnsi="Times New Roman" w:cs="Times New Roman"/>
          <w:sz w:val="30"/>
          <w:szCs w:val="30"/>
        </w:rPr>
        <w:t>/20</w:t>
      </w:r>
      <w:r w:rsidR="001C6851" w:rsidRPr="00AD10D9">
        <w:rPr>
          <w:rFonts w:ascii="Times New Roman" w:eastAsia="Times New Roman" w:hAnsi="Times New Roman" w:cs="Times New Roman"/>
          <w:sz w:val="30"/>
          <w:szCs w:val="30"/>
        </w:rPr>
        <w:t>2</w:t>
      </w:r>
      <w:r w:rsidR="00AD456E">
        <w:rPr>
          <w:rFonts w:ascii="Times New Roman" w:eastAsia="Times New Roman" w:hAnsi="Times New Roman" w:cs="Times New Roman"/>
          <w:sz w:val="30"/>
          <w:szCs w:val="30"/>
        </w:rPr>
        <w:t>4</w:t>
      </w:r>
      <w:r w:rsidR="00630C3D" w:rsidRPr="00AD10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>учебного года;</w:t>
      </w:r>
    </w:p>
    <w:p w14:paraId="7657F835" w14:textId="77777777" w:rsidR="00EC097E" w:rsidRPr="00AD10D9" w:rsidRDefault="00EC097E" w:rsidP="001C6851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10D9">
        <w:rPr>
          <w:rFonts w:ascii="Times New Roman" w:eastAsia="Times New Roman" w:hAnsi="Times New Roman" w:cs="Times New Roman"/>
          <w:sz w:val="30"/>
          <w:szCs w:val="30"/>
        </w:rPr>
        <w:t xml:space="preserve">трансляцию передового опыта, освещение хода и результатов </w:t>
      </w:r>
      <w:r w:rsidR="0095768E" w:rsidRPr="00AD10D9">
        <w:rPr>
          <w:rFonts w:ascii="Times New Roman" w:eastAsia="Times New Roman" w:hAnsi="Times New Roman" w:cs="Times New Roman"/>
          <w:sz w:val="30"/>
          <w:szCs w:val="30"/>
        </w:rPr>
        <w:t>инновационной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</w:t>
      </w:r>
      <w:r w:rsidR="0095768E" w:rsidRPr="00AD10D9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AD10D9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27D9EF3C" w14:textId="77777777" w:rsidR="001C6851" w:rsidRPr="006F09D8" w:rsidRDefault="00EC097E" w:rsidP="001C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09D8">
        <w:rPr>
          <w:rFonts w:ascii="Times New Roman" w:eastAsia="Times New Roman" w:hAnsi="Times New Roman" w:cs="Times New Roman"/>
          <w:sz w:val="30"/>
          <w:szCs w:val="30"/>
        </w:rPr>
        <w:t>Срок испо</w:t>
      </w:r>
      <w:r w:rsidR="00710025" w:rsidRPr="006F09D8">
        <w:rPr>
          <w:rFonts w:ascii="Times New Roman" w:eastAsia="Times New Roman" w:hAnsi="Times New Roman" w:cs="Times New Roman"/>
          <w:sz w:val="30"/>
          <w:szCs w:val="30"/>
        </w:rPr>
        <w:t>лнения – постоянно</w:t>
      </w:r>
      <w:r w:rsidR="0024784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EBB8C83" w14:textId="61A229CB" w:rsidR="001C6851" w:rsidRPr="00F0758C" w:rsidRDefault="00FE3F59" w:rsidP="00E8754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ть</w:t>
      </w:r>
      <w:r w:rsidR="00493012">
        <w:rPr>
          <w:rFonts w:ascii="Times New Roman" w:hAnsi="Times New Roman" w:cs="Times New Roman"/>
          <w:sz w:val="30"/>
          <w:szCs w:val="30"/>
        </w:rPr>
        <w:t xml:space="preserve"> выплату</w:t>
      </w:r>
      <w:r w:rsidR="001C6851" w:rsidRPr="006F09D8">
        <w:rPr>
          <w:rFonts w:ascii="Times New Roman" w:hAnsi="Times New Roman" w:cs="Times New Roman"/>
          <w:sz w:val="30"/>
          <w:szCs w:val="30"/>
        </w:rPr>
        <w:t xml:space="preserve"> </w:t>
      </w:r>
      <w:r w:rsidR="00493012">
        <w:rPr>
          <w:rFonts w:ascii="Times New Roman" w:hAnsi="Times New Roman" w:cs="Times New Roman"/>
          <w:sz w:val="30"/>
          <w:szCs w:val="30"/>
        </w:rPr>
        <w:t>надбавки</w:t>
      </w:r>
      <w:r w:rsidR="0025424A" w:rsidRPr="006F09D8">
        <w:rPr>
          <w:rFonts w:ascii="Times New Roman" w:hAnsi="Times New Roman" w:cs="Times New Roman"/>
          <w:sz w:val="30"/>
          <w:szCs w:val="30"/>
        </w:rPr>
        <w:t xml:space="preserve"> </w:t>
      </w:r>
      <w:r w:rsidR="009F1930">
        <w:rPr>
          <w:rFonts w:ascii="Times New Roman" w:hAnsi="Times New Roman" w:cs="Times New Roman"/>
          <w:sz w:val="30"/>
          <w:szCs w:val="30"/>
        </w:rPr>
        <w:t>стимулирующего характера</w:t>
      </w:r>
      <w:r w:rsidR="00493012">
        <w:rPr>
          <w:rFonts w:ascii="Times New Roman" w:hAnsi="Times New Roman" w:cs="Times New Roman"/>
          <w:sz w:val="30"/>
          <w:szCs w:val="30"/>
        </w:rPr>
        <w:t xml:space="preserve"> </w:t>
      </w:r>
      <w:r w:rsidR="0082534D">
        <w:rPr>
          <w:rFonts w:ascii="Times New Roman" w:hAnsi="Times New Roman" w:cs="Times New Roman"/>
          <w:sz w:val="30"/>
          <w:szCs w:val="30"/>
        </w:rPr>
        <w:t>согласно</w:t>
      </w:r>
      <w:r w:rsidR="009F1930">
        <w:rPr>
          <w:rFonts w:ascii="Times New Roman" w:hAnsi="Times New Roman" w:cs="Times New Roman"/>
          <w:sz w:val="30"/>
          <w:szCs w:val="30"/>
        </w:rPr>
        <w:t xml:space="preserve"> пункту 27.24</w:t>
      </w:r>
      <w:r w:rsidR="0082534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9F1930">
        <w:rPr>
          <w:rFonts w:ascii="Times New Roman" w:hAnsi="Times New Roman" w:cs="Times New Roman"/>
          <w:sz w:val="30"/>
          <w:szCs w:val="30"/>
        </w:rPr>
        <w:t>я</w:t>
      </w:r>
      <w:r w:rsidR="0082534D">
        <w:rPr>
          <w:rFonts w:ascii="Times New Roman" w:hAnsi="Times New Roman" w:cs="Times New Roman"/>
          <w:sz w:val="30"/>
          <w:szCs w:val="30"/>
        </w:rPr>
        <w:t xml:space="preserve"> между органами управления образование</w:t>
      </w:r>
      <w:r w:rsidR="009F1930">
        <w:rPr>
          <w:rFonts w:ascii="Times New Roman" w:hAnsi="Times New Roman" w:cs="Times New Roman"/>
          <w:sz w:val="30"/>
          <w:szCs w:val="30"/>
        </w:rPr>
        <w:t xml:space="preserve">м </w:t>
      </w:r>
      <w:r w:rsidR="0082534D">
        <w:rPr>
          <w:rFonts w:ascii="Times New Roman" w:hAnsi="Times New Roman" w:cs="Times New Roman"/>
          <w:sz w:val="30"/>
          <w:szCs w:val="30"/>
        </w:rPr>
        <w:t>г. Гродно и Гродненской городской организацией Белорусского профессионального союза работников образования и науки на 20</w:t>
      </w:r>
      <w:r w:rsidR="001245ED">
        <w:rPr>
          <w:rFonts w:ascii="Times New Roman" w:hAnsi="Times New Roman" w:cs="Times New Roman"/>
          <w:sz w:val="30"/>
          <w:szCs w:val="30"/>
        </w:rPr>
        <w:t>22</w:t>
      </w:r>
      <w:r w:rsidR="0082534D">
        <w:rPr>
          <w:rFonts w:ascii="Times New Roman" w:hAnsi="Times New Roman" w:cs="Times New Roman"/>
          <w:sz w:val="30"/>
          <w:szCs w:val="30"/>
        </w:rPr>
        <w:t>-202</w:t>
      </w:r>
      <w:r w:rsidR="001245ED">
        <w:rPr>
          <w:rFonts w:ascii="Times New Roman" w:hAnsi="Times New Roman" w:cs="Times New Roman"/>
          <w:sz w:val="30"/>
          <w:szCs w:val="30"/>
        </w:rPr>
        <w:t>5</w:t>
      </w:r>
      <w:r w:rsidR="0082534D">
        <w:rPr>
          <w:rFonts w:ascii="Times New Roman" w:hAnsi="Times New Roman" w:cs="Times New Roman"/>
          <w:sz w:val="30"/>
          <w:szCs w:val="30"/>
        </w:rPr>
        <w:t xml:space="preserve"> годы </w:t>
      </w:r>
      <w:r w:rsidR="00493012">
        <w:rPr>
          <w:rFonts w:ascii="Times New Roman" w:hAnsi="Times New Roman" w:cs="Times New Roman"/>
          <w:sz w:val="30"/>
          <w:szCs w:val="30"/>
        </w:rPr>
        <w:t>з</w:t>
      </w:r>
      <w:r w:rsidR="006F09D8" w:rsidRPr="006F09D8">
        <w:rPr>
          <w:rFonts w:ascii="Times New Roman" w:hAnsi="Times New Roman" w:cs="Times New Roman"/>
          <w:sz w:val="30"/>
          <w:szCs w:val="30"/>
        </w:rPr>
        <w:t xml:space="preserve">а </w:t>
      </w:r>
      <w:r w:rsidR="00493012">
        <w:rPr>
          <w:rFonts w:ascii="Times New Roman" w:hAnsi="Times New Roman" w:cs="Times New Roman"/>
          <w:sz w:val="30"/>
          <w:szCs w:val="30"/>
        </w:rPr>
        <w:t xml:space="preserve">координацию, </w:t>
      </w:r>
      <w:r w:rsidR="006F09D8" w:rsidRPr="006F09D8">
        <w:rPr>
          <w:rFonts w:ascii="Times New Roman" w:hAnsi="Times New Roman" w:cs="Times New Roman"/>
          <w:sz w:val="30"/>
          <w:szCs w:val="30"/>
        </w:rPr>
        <w:t xml:space="preserve">участие в экспериментальной и инновационной деятельности </w:t>
      </w:r>
      <w:r w:rsidR="001C6851" w:rsidRPr="006F09D8">
        <w:rPr>
          <w:rFonts w:ascii="Times New Roman" w:hAnsi="Times New Roman" w:cs="Times New Roman"/>
          <w:sz w:val="30"/>
          <w:szCs w:val="30"/>
        </w:rPr>
        <w:t>руководителям государственных учреждений образования (далее – ГУО):</w:t>
      </w:r>
      <w:r w:rsidR="00493012">
        <w:rPr>
          <w:rFonts w:ascii="Times New Roman" w:hAnsi="Times New Roman" w:cs="Times New Roman"/>
          <w:sz w:val="30"/>
          <w:szCs w:val="30"/>
        </w:rPr>
        <w:t xml:space="preserve"> </w:t>
      </w:r>
      <w:r w:rsidR="00AD715E" w:rsidRPr="00282FF7">
        <w:rPr>
          <w:rFonts w:ascii="Times New Roman" w:hAnsi="Times New Roman" w:cs="Times New Roman"/>
          <w:sz w:val="30"/>
          <w:szCs w:val="30"/>
        </w:rPr>
        <w:t>заведующ</w:t>
      </w:r>
      <w:r w:rsidR="00F0758C">
        <w:rPr>
          <w:rFonts w:ascii="Times New Roman" w:hAnsi="Times New Roman" w:cs="Times New Roman"/>
          <w:sz w:val="30"/>
          <w:szCs w:val="30"/>
        </w:rPr>
        <w:t>им</w:t>
      </w:r>
      <w:r w:rsidR="00AD715E" w:rsidRPr="00282FF7">
        <w:rPr>
          <w:rFonts w:ascii="Times New Roman" w:hAnsi="Times New Roman" w:cs="Times New Roman"/>
          <w:sz w:val="30"/>
          <w:szCs w:val="30"/>
        </w:rPr>
        <w:t xml:space="preserve"> ГУО</w:t>
      </w:r>
      <w:r w:rsidR="006C4F77">
        <w:rPr>
          <w:rFonts w:ascii="Times New Roman" w:hAnsi="Times New Roman" w:cs="Times New Roman"/>
          <w:sz w:val="30"/>
          <w:szCs w:val="30"/>
        </w:rPr>
        <w:t xml:space="preserve"> «Специальный д</w:t>
      </w:r>
      <w:r w:rsidR="006C4F77" w:rsidRPr="006C4F77">
        <w:rPr>
          <w:rFonts w:ascii="Times New Roman" w:hAnsi="Times New Roman" w:cs="Times New Roman"/>
          <w:sz w:val="30"/>
          <w:szCs w:val="30"/>
        </w:rPr>
        <w:t>етский сад №</w:t>
      </w:r>
      <w:r w:rsidR="006C4F77">
        <w:rPr>
          <w:rFonts w:ascii="Times New Roman" w:hAnsi="Times New Roman" w:cs="Times New Roman"/>
          <w:sz w:val="30"/>
          <w:szCs w:val="30"/>
        </w:rPr>
        <w:t xml:space="preserve"> 5</w:t>
      </w:r>
      <w:r w:rsidR="006C4F77" w:rsidRPr="006C4F77">
        <w:rPr>
          <w:rFonts w:ascii="Times New Roman" w:hAnsi="Times New Roman" w:cs="Times New Roman"/>
          <w:sz w:val="30"/>
          <w:szCs w:val="30"/>
        </w:rPr>
        <w:t xml:space="preserve"> г. Гродно</w:t>
      </w:r>
      <w:r w:rsidR="006C4F77">
        <w:rPr>
          <w:rFonts w:ascii="Times New Roman" w:hAnsi="Times New Roman" w:cs="Times New Roman"/>
          <w:sz w:val="30"/>
          <w:szCs w:val="30"/>
        </w:rPr>
        <w:t>» Гресь Т.В.,</w:t>
      </w:r>
      <w:r w:rsidR="00AD715E" w:rsidRPr="00282FF7">
        <w:rPr>
          <w:rFonts w:ascii="Times New Roman" w:hAnsi="Times New Roman" w:cs="Times New Roman"/>
          <w:sz w:val="30"/>
          <w:szCs w:val="30"/>
        </w:rPr>
        <w:t xml:space="preserve"> «</w:t>
      </w:r>
      <w:r w:rsidR="009F1930" w:rsidRPr="00282FF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AD715E" w:rsidRPr="00282FF7">
        <w:rPr>
          <w:rFonts w:ascii="Times New Roman" w:hAnsi="Times New Roman" w:cs="Times New Roman"/>
          <w:sz w:val="30"/>
          <w:szCs w:val="30"/>
        </w:rPr>
        <w:t>сад № 46</w:t>
      </w:r>
      <w:r w:rsidR="009F1930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AD715E" w:rsidRPr="00282FF7">
        <w:rPr>
          <w:rFonts w:ascii="Times New Roman" w:hAnsi="Times New Roman" w:cs="Times New Roman"/>
          <w:sz w:val="30"/>
          <w:szCs w:val="30"/>
        </w:rPr>
        <w:t xml:space="preserve">г. Гродно» </w:t>
      </w:r>
      <w:r w:rsidR="001E196A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AD715E" w:rsidRPr="00282FF7">
        <w:rPr>
          <w:rFonts w:ascii="Times New Roman" w:hAnsi="Times New Roman" w:cs="Times New Roman"/>
          <w:sz w:val="30"/>
          <w:szCs w:val="30"/>
        </w:rPr>
        <w:t xml:space="preserve">Князевой И.В., </w:t>
      </w:r>
      <w:r w:rsidR="001C6851" w:rsidRPr="00282FF7">
        <w:rPr>
          <w:rFonts w:ascii="Times New Roman" w:hAnsi="Times New Roman" w:cs="Times New Roman"/>
          <w:sz w:val="30"/>
          <w:szCs w:val="30"/>
        </w:rPr>
        <w:t>ГУО «Дошкольный центр развития ребенка № 58 г. Гродно» Клим О.А.,</w:t>
      </w:r>
      <w:r w:rsidR="004C5CD2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282FF7">
        <w:rPr>
          <w:rFonts w:ascii="Times New Roman" w:hAnsi="Times New Roman" w:cs="Times New Roman"/>
          <w:sz w:val="30"/>
          <w:szCs w:val="30"/>
        </w:rPr>
        <w:t>ГУО «</w:t>
      </w:r>
      <w:r w:rsidR="009F1930" w:rsidRPr="00282FF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1C6851" w:rsidRPr="00282FF7">
        <w:rPr>
          <w:rFonts w:ascii="Times New Roman" w:hAnsi="Times New Roman" w:cs="Times New Roman"/>
          <w:sz w:val="30"/>
          <w:szCs w:val="30"/>
        </w:rPr>
        <w:t>сад № 99</w:t>
      </w:r>
      <w:r w:rsidR="0093402A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282FF7">
        <w:rPr>
          <w:rFonts w:ascii="Times New Roman" w:hAnsi="Times New Roman" w:cs="Times New Roman"/>
          <w:sz w:val="30"/>
          <w:szCs w:val="30"/>
        </w:rPr>
        <w:t xml:space="preserve">г. Гродно» </w:t>
      </w:r>
      <w:r w:rsidR="008D5C3F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D438AC" w:rsidRPr="00282FF7">
        <w:rPr>
          <w:rFonts w:ascii="Times New Roman" w:hAnsi="Times New Roman" w:cs="Times New Roman"/>
          <w:sz w:val="30"/>
          <w:szCs w:val="30"/>
        </w:rPr>
        <w:t>Кравчук О.Ю.,</w:t>
      </w:r>
      <w:r w:rsidR="001E196A" w:rsidRPr="00282FF7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282FF7">
        <w:rPr>
          <w:rFonts w:ascii="Times New Roman" w:hAnsi="Times New Roman" w:cs="Times New Roman"/>
          <w:sz w:val="30"/>
          <w:szCs w:val="30"/>
        </w:rPr>
        <w:t>ГУО «</w:t>
      </w:r>
      <w:r w:rsidR="009F1930" w:rsidRPr="00282FF7">
        <w:rPr>
          <w:rFonts w:ascii="Times New Roman" w:hAnsi="Times New Roman" w:cs="Times New Roman"/>
          <w:sz w:val="30"/>
          <w:szCs w:val="30"/>
        </w:rPr>
        <w:t xml:space="preserve">Детский </w:t>
      </w:r>
      <w:r w:rsidR="001C6851" w:rsidRPr="00282FF7">
        <w:rPr>
          <w:rFonts w:ascii="Times New Roman" w:hAnsi="Times New Roman" w:cs="Times New Roman"/>
          <w:sz w:val="30"/>
          <w:szCs w:val="30"/>
        </w:rPr>
        <w:t>сад № 108</w:t>
      </w:r>
      <w:r w:rsid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282FF7">
        <w:rPr>
          <w:rFonts w:ascii="Times New Roman" w:hAnsi="Times New Roman" w:cs="Times New Roman"/>
          <w:sz w:val="30"/>
          <w:szCs w:val="30"/>
        </w:rPr>
        <w:t xml:space="preserve">г. Гродно» </w:t>
      </w:r>
      <w:proofErr w:type="spellStart"/>
      <w:r w:rsidR="001C6851" w:rsidRPr="00282FF7">
        <w:rPr>
          <w:rFonts w:ascii="Times New Roman" w:hAnsi="Times New Roman" w:cs="Times New Roman"/>
          <w:sz w:val="30"/>
          <w:szCs w:val="30"/>
        </w:rPr>
        <w:t>Шлимаковой</w:t>
      </w:r>
      <w:proofErr w:type="spellEnd"/>
      <w:r w:rsidR="001C6851" w:rsidRPr="00282FF7">
        <w:rPr>
          <w:rFonts w:ascii="Times New Roman" w:hAnsi="Times New Roman" w:cs="Times New Roman"/>
          <w:sz w:val="30"/>
          <w:szCs w:val="30"/>
        </w:rPr>
        <w:t xml:space="preserve"> Е.А</w:t>
      </w:r>
      <w:r w:rsidR="00D438AC" w:rsidRPr="00282FF7">
        <w:rPr>
          <w:rFonts w:ascii="Times New Roman" w:hAnsi="Times New Roman" w:cs="Times New Roman"/>
          <w:sz w:val="30"/>
          <w:szCs w:val="30"/>
        </w:rPr>
        <w:t>.,</w:t>
      </w:r>
      <w:r w:rsidR="002C0E32" w:rsidRPr="00E8754A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>директор</w:t>
      </w:r>
      <w:r w:rsidR="00F0758C" w:rsidRPr="00F0758C">
        <w:rPr>
          <w:rFonts w:ascii="Times New Roman" w:hAnsi="Times New Roman" w:cs="Times New Roman"/>
          <w:sz w:val="30"/>
          <w:szCs w:val="30"/>
        </w:rPr>
        <w:t>ам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 ГУО «Гимназия № 1 имени академика Е.Ф.Карского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>г. Гродно»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7A2111" w:rsidRPr="00F0758C">
        <w:rPr>
          <w:rFonts w:ascii="Times New Roman" w:hAnsi="Times New Roman" w:cs="Times New Roman"/>
          <w:sz w:val="30"/>
          <w:szCs w:val="30"/>
        </w:rPr>
        <w:t>Адамович Е.В</w:t>
      </w:r>
      <w:r w:rsidR="009B77C4" w:rsidRPr="00F0758C">
        <w:rPr>
          <w:rFonts w:ascii="Times New Roman" w:hAnsi="Times New Roman" w:cs="Times New Roman"/>
          <w:sz w:val="30"/>
          <w:szCs w:val="30"/>
        </w:rPr>
        <w:t>.,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>ГУО «Гимназия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 №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4 г. Гродно» </w:t>
      </w:r>
      <w:proofErr w:type="spellStart"/>
      <w:r w:rsidR="009B77C4" w:rsidRPr="00F0758C">
        <w:rPr>
          <w:rFonts w:ascii="Times New Roman" w:hAnsi="Times New Roman" w:cs="Times New Roman"/>
          <w:sz w:val="30"/>
          <w:szCs w:val="30"/>
        </w:rPr>
        <w:t>Кулевичу</w:t>
      </w:r>
      <w:proofErr w:type="spellEnd"/>
      <w:r w:rsidR="009B77C4" w:rsidRPr="00F0758C">
        <w:rPr>
          <w:rFonts w:ascii="Times New Roman" w:hAnsi="Times New Roman" w:cs="Times New Roman"/>
          <w:sz w:val="30"/>
          <w:szCs w:val="30"/>
        </w:rPr>
        <w:t xml:space="preserve"> А.Л.,</w:t>
      </w:r>
      <w:bookmarkStart w:id="0" w:name="_Hlk82078780"/>
      <w:r w:rsidR="00F0758C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F0758C">
        <w:rPr>
          <w:rFonts w:ascii="Times New Roman" w:hAnsi="Times New Roman" w:cs="Times New Roman"/>
          <w:sz w:val="30"/>
          <w:szCs w:val="30"/>
        </w:rPr>
        <w:t>ГУО</w:t>
      </w:r>
      <w:bookmarkEnd w:id="0"/>
      <w:r w:rsidR="001C6851" w:rsidRPr="00F0758C">
        <w:rPr>
          <w:rFonts w:ascii="Times New Roman" w:hAnsi="Times New Roman" w:cs="Times New Roman"/>
          <w:sz w:val="30"/>
          <w:szCs w:val="30"/>
        </w:rPr>
        <w:t xml:space="preserve"> «Гимназия № 7</w:t>
      </w:r>
      <w:r w:rsidR="007A2111" w:rsidRPr="00F0758C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7A2111" w:rsidRPr="00F0758C">
        <w:rPr>
          <w:rFonts w:ascii="Times New Roman" w:hAnsi="Times New Roman" w:cs="Times New Roman"/>
          <w:sz w:val="30"/>
          <w:szCs w:val="30"/>
        </w:rPr>
        <w:t>В.Т.Колокольникова</w:t>
      </w:r>
      <w:proofErr w:type="spellEnd"/>
      <w:r w:rsidR="001C6851" w:rsidRPr="00F0758C">
        <w:rPr>
          <w:rFonts w:ascii="Times New Roman" w:hAnsi="Times New Roman" w:cs="Times New Roman"/>
          <w:sz w:val="30"/>
          <w:szCs w:val="30"/>
        </w:rPr>
        <w:t xml:space="preserve"> г. Гродно»</w:t>
      </w:r>
      <w:r w:rsidR="0095768E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F0758C">
        <w:rPr>
          <w:rFonts w:ascii="Times New Roman" w:hAnsi="Times New Roman" w:cs="Times New Roman"/>
          <w:sz w:val="30"/>
          <w:szCs w:val="30"/>
        </w:rPr>
        <w:t>Громовой Е.Е.</w:t>
      </w:r>
      <w:r w:rsidR="00F0758C" w:rsidRPr="00F0758C">
        <w:rPr>
          <w:rFonts w:ascii="Times New Roman" w:hAnsi="Times New Roman" w:cs="Times New Roman"/>
          <w:sz w:val="30"/>
          <w:szCs w:val="30"/>
        </w:rPr>
        <w:t xml:space="preserve">, </w:t>
      </w:r>
      <w:r w:rsidR="001C6851" w:rsidRPr="00F0758C">
        <w:rPr>
          <w:rFonts w:ascii="Times New Roman" w:hAnsi="Times New Roman" w:cs="Times New Roman"/>
          <w:sz w:val="30"/>
          <w:szCs w:val="30"/>
        </w:rPr>
        <w:t>ГУО «Средняя школа № 1</w:t>
      </w:r>
      <w:r w:rsidR="00344C54" w:rsidRPr="00F0758C">
        <w:rPr>
          <w:rFonts w:ascii="Times New Roman" w:hAnsi="Times New Roman" w:cs="Times New Roman"/>
          <w:sz w:val="30"/>
          <w:szCs w:val="30"/>
        </w:rPr>
        <w:t>1 имени генерала армии А.И.Антонова</w:t>
      </w:r>
      <w:r w:rsidR="001C6851" w:rsidRPr="00F0758C">
        <w:rPr>
          <w:rFonts w:ascii="Times New Roman" w:hAnsi="Times New Roman" w:cs="Times New Roman"/>
          <w:sz w:val="30"/>
          <w:szCs w:val="30"/>
        </w:rPr>
        <w:t xml:space="preserve"> г. Гродно» </w:t>
      </w:r>
      <w:proofErr w:type="spellStart"/>
      <w:r w:rsidR="00344C54" w:rsidRPr="00F0758C">
        <w:rPr>
          <w:rFonts w:ascii="Times New Roman" w:hAnsi="Times New Roman" w:cs="Times New Roman"/>
          <w:sz w:val="30"/>
          <w:szCs w:val="30"/>
        </w:rPr>
        <w:t>Корозе</w:t>
      </w:r>
      <w:proofErr w:type="spellEnd"/>
      <w:r w:rsidR="00344C54" w:rsidRPr="00F0758C">
        <w:rPr>
          <w:rFonts w:ascii="Times New Roman" w:hAnsi="Times New Roman" w:cs="Times New Roman"/>
          <w:sz w:val="30"/>
          <w:szCs w:val="30"/>
        </w:rPr>
        <w:t xml:space="preserve"> М.П.</w:t>
      </w:r>
      <w:r w:rsidR="001C6851" w:rsidRPr="00F0758C">
        <w:rPr>
          <w:rFonts w:ascii="Times New Roman" w:hAnsi="Times New Roman" w:cs="Times New Roman"/>
          <w:sz w:val="30"/>
          <w:szCs w:val="30"/>
        </w:rPr>
        <w:t>,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7A2111" w:rsidRPr="00F0758C">
        <w:rPr>
          <w:rFonts w:ascii="Times New Roman" w:hAnsi="Times New Roman" w:cs="Times New Roman"/>
          <w:sz w:val="30"/>
          <w:szCs w:val="30"/>
        </w:rPr>
        <w:t xml:space="preserve">ГУО «Средняя школа № 12 имени </w:t>
      </w:r>
      <w:proofErr w:type="spellStart"/>
      <w:r w:rsidR="007A2111" w:rsidRPr="00F0758C">
        <w:rPr>
          <w:rFonts w:ascii="Times New Roman" w:hAnsi="Times New Roman" w:cs="Times New Roman"/>
          <w:sz w:val="30"/>
          <w:szCs w:val="30"/>
        </w:rPr>
        <w:t>В.В.Бабко</w:t>
      </w:r>
      <w:proofErr w:type="spellEnd"/>
      <w:r w:rsidR="007A2111" w:rsidRPr="00F0758C">
        <w:rPr>
          <w:rFonts w:ascii="Times New Roman" w:hAnsi="Times New Roman" w:cs="Times New Roman"/>
          <w:sz w:val="30"/>
          <w:szCs w:val="30"/>
        </w:rPr>
        <w:t xml:space="preserve"> г. Гродно» Головенко А.И., директору ГУО «Средняя школа № 13 имени Т.В.Цабо</w:t>
      </w:r>
      <w:r w:rsidR="00315FF9">
        <w:rPr>
          <w:rFonts w:ascii="Times New Roman" w:hAnsi="Times New Roman" w:cs="Times New Roman"/>
          <w:sz w:val="30"/>
          <w:szCs w:val="30"/>
        </w:rPr>
        <w:t xml:space="preserve"> </w:t>
      </w:r>
      <w:r w:rsidR="007A2111" w:rsidRPr="00F0758C">
        <w:rPr>
          <w:rFonts w:ascii="Times New Roman" w:hAnsi="Times New Roman" w:cs="Times New Roman"/>
          <w:sz w:val="30"/>
          <w:szCs w:val="30"/>
        </w:rPr>
        <w:t>г. Гродно»</w:t>
      </w:r>
      <w:r w:rsidR="00315FF9">
        <w:rPr>
          <w:rFonts w:ascii="Times New Roman" w:hAnsi="Times New Roman" w:cs="Times New Roman"/>
          <w:sz w:val="30"/>
          <w:szCs w:val="30"/>
        </w:rPr>
        <w:t xml:space="preserve"> </w:t>
      </w:r>
      <w:r w:rsidR="006C4F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A2111" w:rsidRPr="00F0758C">
        <w:rPr>
          <w:rFonts w:ascii="Times New Roman" w:hAnsi="Times New Roman" w:cs="Times New Roman"/>
          <w:sz w:val="30"/>
          <w:szCs w:val="30"/>
        </w:rPr>
        <w:t xml:space="preserve">Сороко П.В., </w:t>
      </w:r>
      <w:r w:rsidR="00F0758C" w:rsidRPr="00F0758C">
        <w:rPr>
          <w:rFonts w:ascii="Times New Roman" w:hAnsi="Times New Roman" w:cs="Times New Roman"/>
          <w:sz w:val="30"/>
          <w:szCs w:val="30"/>
        </w:rPr>
        <w:t xml:space="preserve">ГУО «Средняя школа № 15 имени Д.М.Карбышева г. Гродно» </w:t>
      </w:r>
      <w:proofErr w:type="spellStart"/>
      <w:r w:rsidR="00F0758C" w:rsidRPr="00F0758C">
        <w:rPr>
          <w:rFonts w:ascii="Times New Roman" w:hAnsi="Times New Roman" w:cs="Times New Roman"/>
          <w:sz w:val="30"/>
          <w:szCs w:val="30"/>
        </w:rPr>
        <w:t>Мишкель</w:t>
      </w:r>
      <w:proofErr w:type="spellEnd"/>
      <w:r w:rsidR="00F0758C" w:rsidRPr="00F0758C">
        <w:rPr>
          <w:rFonts w:ascii="Times New Roman" w:hAnsi="Times New Roman" w:cs="Times New Roman"/>
          <w:sz w:val="30"/>
          <w:szCs w:val="30"/>
        </w:rPr>
        <w:t xml:space="preserve"> В.В.,</w:t>
      </w:r>
      <w:r w:rsidR="001C6851" w:rsidRPr="00F0758C">
        <w:rPr>
          <w:rFonts w:ascii="Times New Roman" w:hAnsi="Times New Roman" w:cs="Times New Roman"/>
          <w:sz w:val="30"/>
          <w:szCs w:val="30"/>
        </w:rPr>
        <w:t xml:space="preserve"> ГУО «Средняя школа № 35 имени Н.А.Волкова г. Гродно»</w:t>
      </w:r>
      <w:r w:rsidR="00344C54" w:rsidRPr="00F0758C">
        <w:rPr>
          <w:rFonts w:ascii="Times New Roman" w:hAnsi="Times New Roman" w:cs="Times New Roman"/>
          <w:sz w:val="30"/>
          <w:szCs w:val="30"/>
        </w:rPr>
        <w:t xml:space="preserve"> Потенго И.В.</w:t>
      </w:r>
      <w:r w:rsidR="001C6851" w:rsidRPr="00F0758C">
        <w:rPr>
          <w:rFonts w:ascii="Times New Roman" w:hAnsi="Times New Roman" w:cs="Times New Roman"/>
          <w:sz w:val="30"/>
          <w:szCs w:val="30"/>
        </w:rPr>
        <w:t>,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>школа</w:t>
      </w:r>
      <w:r w:rsidR="00E8754A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>№ 37 г. Гродно»</w:t>
      </w:r>
      <w:r w:rsidR="006C4F77">
        <w:rPr>
          <w:rFonts w:ascii="Times New Roman" w:hAnsi="Times New Roman" w:cs="Times New Roman"/>
          <w:sz w:val="30"/>
          <w:szCs w:val="30"/>
        </w:rPr>
        <w:t xml:space="preserve"> </w:t>
      </w:r>
      <w:r w:rsidR="009B77C4" w:rsidRPr="00F0758C">
        <w:rPr>
          <w:rFonts w:ascii="Times New Roman" w:hAnsi="Times New Roman" w:cs="Times New Roman"/>
          <w:sz w:val="30"/>
          <w:szCs w:val="30"/>
        </w:rPr>
        <w:t xml:space="preserve">Римше А.Я., </w:t>
      </w:r>
      <w:r w:rsidR="001C6851" w:rsidRPr="00F0758C">
        <w:rPr>
          <w:rFonts w:ascii="Times New Roman" w:hAnsi="Times New Roman" w:cs="Times New Roman"/>
          <w:sz w:val="30"/>
          <w:szCs w:val="30"/>
        </w:rPr>
        <w:t>ГУО «Средняя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F0758C">
        <w:rPr>
          <w:rFonts w:ascii="Times New Roman" w:hAnsi="Times New Roman" w:cs="Times New Roman"/>
          <w:sz w:val="30"/>
          <w:szCs w:val="30"/>
        </w:rPr>
        <w:t>школа</w:t>
      </w:r>
      <w:r w:rsidR="008D5C3F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F0758C">
        <w:rPr>
          <w:rFonts w:ascii="Times New Roman" w:hAnsi="Times New Roman" w:cs="Times New Roman"/>
          <w:sz w:val="30"/>
          <w:szCs w:val="30"/>
        </w:rPr>
        <w:t>№ 38</w:t>
      </w:r>
      <w:r w:rsidR="007A2111" w:rsidRPr="00F0758C">
        <w:rPr>
          <w:rFonts w:ascii="Times New Roman" w:hAnsi="Times New Roman" w:cs="Times New Roman"/>
          <w:sz w:val="30"/>
          <w:szCs w:val="30"/>
        </w:rPr>
        <w:t xml:space="preserve"> имени Кирилла Туровского</w:t>
      </w:r>
      <w:r w:rsidR="000C1A8B">
        <w:rPr>
          <w:rFonts w:ascii="Times New Roman" w:hAnsi="Times New Roman" w:cs="Times New Roman"/>
          <w:sz w:val="30"/>
          <w:szCs w:val="30"/>
        </w:rPr>
        <w:t xml:space="preserve"> </w:t>
      </w:r>
      <w:r w:rsidR="001C6851" w:rsidRPr="00F0758C">
        <w:rPr>
          <w:rFonts w:ascii="Times New Roman" w:hAnsi="Times New Roman" w:cs="Times New Roman"/>
          <w:sz w:val="30"/>
          <w:szCs w:val="30"/>
        </w:rPr>
        <w:t>г. Гродно»</w:t>
      </w:r>
      <w:r w:rsidR="00B47D16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0C1A8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C6851" w:rsidRPr="00F0758C">
        <w:rPr>
          <w:rFonts w:ascii="Times New Roman" w:hAnsi="Times New Roman" w:cs="Times New Roman"/>
          <w:sz w:val="30"/>
          <w:szCs w:val="30"/>
        </w:rPr>
        <w:t>Киселеву С.Н.</w:t>
      </w:r>
      <w:r w:rsidR="009628F7" w:rsidRPr="00F0758C">
        <w:rPr>
          <w:rFonts w:ascii="Times New Roman" w:hAnsi="Times New Roman" w:cs="Times New Roman"/>
          <w:sz w:val="30"/>
          <w:szCs w:val="30"/>
        </w:rPr>
        <w:t>, ГУО «Средняя школа № 39 имени И.Д.Лебедева</w:t>
      </w:r>
      <w:r w:rsidR="00B47D16" w:rsidRPr="00F0758C">
        <w:rPr>
          <w:rFonts w:ascii="Times New Roman" w:hAnsi="Times New Roman" w:cs="Times New Roman"/>
          <w:sz w:val="30"/>
          <w:szCs w:val="30"/>
        </w:rPr>
        <w:t xml:space="preserve"> </w:t>
      </w:r>
      <w:r w:rsidR="009628F7" w:rsidRPr="00F0758C">
        <w:rPr>
          <w:rFonts w:ascii="Times New Roman" w:hAnsi="Times New Roman" w:cs="Times New Roman"/>
          <w:sz w:val="30"/>
          <w:szCs w:val="30"/>
        </w:rPr>
        <w:t>г. Гродно» Петровой О.А.</w:t>
      </w:r>
      <w:r w:rsidR="007A2111" w:rsidRPr="00F0758C">
        <w:rPr>
          <w:rFonts w:ascii="Times New Roman" w:hAnsi="Times New Roman" w:cs="Times New Roman"/>
          <w:sz w:val="30"/>
          <w:szCs w:val="30"/>
        </w:rPr>
        <w:t>,</w:t>
      </w:r>
      <w:r w:rsidR="00E8754A" w:rsidRPr="00F0758C">
        <w:rPr>
          <w:rFonts w:ascii="Times New Roman" w:hAnsi="Times New Roman" w:cs="Times New Roman"/>
          <w:sz w:val="30"/>
          <w:szCs w:val="30"/>
        </w:rPr>
        <w:t xml:space="preserve"> ГУО «Средняя школа № 41 имени А.М.Кузнецова </w:t>
      </w:r>
      <w:r w:rsidR="000C1A8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8754A" w:rsidRPr="00F0758C">
        <w:rPr>
          <w:rFonts w:ascii="Times New Roman" w:hAnsi="Times New Roman" w:cs="Times New Roman"/>
          <w:sz w:val="30"/>
          <w:szCs w:val="30"/>
        </w:rPr>
        <w:t xml:space="preserve">г. Гродно» </w:t>
      </w:r>
      <w:proofErr w:type="spellStart"/>
      <w:r w:rsidR="00E8754A" w:rsidRPr="00F0758C">
        <w:rPr>
          <w:rFonts w:ascii="Times New Roman" w:hAnsi="Times New Roman" w:cs="Times New Roman"/>
          <w:sz w:val="30"/>
          <w:szCs w:val="30"/>
        </w:rPr>
        <w:t>Ницкой</w:t>
      </w:r>
      <w:proofErr w:type="spellEnd"/>
      <w:r w:rsidR="00E8754A" w:rsidRPr="00F0758C">
        <w:rPr>
          <w:rFonts w:ascii="Times New Roman" w:hAnsi="Times New Roman" w:cs="Times New Roman"/>
          <w:sz w:val="30"/>
          <w:szCs w:val="30"/>
        </w:rPr>
        <w:t xml:space="preserve"> Л.В.</w:t>
      </w:r>
      <w:r w:rsidR="00315FF9">
        <w:rPr>
          <w:rFonts w:ascii="Times New Roman" w:hAnsi="Times New Roman" w:cs="Times New Roman"/>
          <w:sz w:val="30"/>
          <w:szCs w:val="30"/>
        </w:rPr>
        <w:t>, заместителю заведующего по основной деятельности ГУО «Детский сад № 69 г. Гродно»</w:t>
      </w:r>
      <w:r w:rsidR="000C1A8B">
        <w:rPr>
          <w:rFonts w:ascii="Times New Roman" w:hAnsi="Times New Roman" w:cs="Times New Roman"/>
          <w:sz w:val="30"/>
          <w:szCs w:val="30"/>
        </w:rPr>
        <w:t xml:space="preserve"> </w:t>
      </w:r>
      <w:r w:rsidR="00315FF9">
        <w:rPr>
          <w:rFonts w:ascii="Times New Roman" w:hAnsi="Times New Roman" w:cs="Times New Roman"/>
          <w:sz w:val="30"/>
          <w:szCs w:val="30"/>
        </w:rPr>
        <w:t>Павловской Н.И., исполняющему обязанности заведующего</w:t>
      </w:r>
    </w:p>
    <w:p w14:paraId="2C0A74E1" w14:textId="77777777" w:rsidR="00EC097E" w:rsidRPr="00176D1E" w:rsidRDefault="006F09D8" w:rsidP="0095768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уководителям</w:t>
      </w:r>
      <w:r w:rsidR="00B72445" w:rsidRPr="00176D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481C" w:rsidRPr="00176D1E">
        <w:rPr>
          <w:rFonts w:ascii="Times New Roman" w:eastAsia="Times New Roman" w:hAnsi="Times New Roman" w:cs="Times New Roman"/>
          <w:sz w:val="30"/>
          <w:szCs w:val="30"/>
        </w:rPr>
        <w:t>учрежден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="00B72445" w:rsidRPr="00176D1E">
        <w:rPr>
          <w:rFonts w:ascii="Times New Roman" w:eastAsia="Times New Roman" w:hAnsi="Times New Roman" w:cs="Times New Roman"/>
          <w:sz w:val="30"/>
          <w:szCs w:val="30"/>
        </w:rPr>
        <w:t xml:space="preserve"> образования</w:t>
      </w:r>
      <w:r w:rsidR="00EC097E" w:rsidRPr="00176D1E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83295CF" w14:textId="1B5FFE79" w:rsidR="00052E28" w:rsidRDefault="00052E28" w:rsidP="0095768E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81991734"/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A070EA">
        <w:rPr>
          <w:rFonts w:ascii="Times New Roman" w:eastAsia="Times New Roman" w:hAnsi="Times New Roman" w:cs="Times New Roman"/>
          <w:sz w:val="30"/>
          <w:szCs w:val="30"/>
        </w:rPr>
        <w:t xml:space="preserve">рганизовать в </w:t>
      </w:r>
      <w:r w:rsidR="00A070EA" w:rsidRPr="00176D1E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AD456E">
        <w:rPr>
          <w:rFonts w:ascii="Times New Roman" w:eastAsia="Times New Roman" w:hAnsi="Times New Roman" w:cs="Times New Roman"/>
          <w:sz w:val="30"/>
          <w:szCs w:val="30"/>
        </w:rPr>
        <w:t>3</w:t>
      </w:r>
      <w:r w:rsidR="00A070EA" w:rsidRPr="00176D1E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AD456E">
        <w:rPr>
          <w:rFonts w:ascii="Times New Roman" w:eastAsia="Times New Roman" w:hAnsi="Times New Roman" w:cs="Times New Roman"/>
          <w:sz w:val="30"/>
          <w:szCs w:val="30"/>
        </w:rPr>
        <w:t>4</w:t>
      </w:r>
      <w:r w:rsidR="00A070EA" w:rsidRPr="00176D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End w:id="1"/>
      <w:r w:rsidR="00A070EA">
        <w:rPr>
          <w:rFonts w:ascii="Times New Roman" w:eastAsia="Times New Roman" w:hAnsi="Times New Roman" w:cs="Times New Roman"/>
          <w:sz w:val="30"/>
          <w:szCs w:val="30"/>
        </w:rPr>
        <w:t>учебном</w:t>
      </w:r>
      <w:r w:rsidR="00A070EA" w:rsidRPr="00176D1E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A070EA">
        <w:rPr>
          <w:rFonts w:ascii="Times New Roman" w:eastAsia="Times New Roman" w:hAnsi="Times New Roman" w:cs="Times New Roman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  <w:r w:rsidR="00A070EA" w:rsidRPr="00176D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7A9F746" w14:textId="77777777" w:rsidR="00052E28" w:rsidRDefault="00EC097E" w:rsidP="00052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D1E">
        <w:rPr>
          <w:rFonts w:ascii="Times New Roman" w:eastAsia="Times New Roman" w:hAnsi="Times New Roman" w:cs="Times New Roman"/>
          <w:sz w:val="30"/>
          <w:szCs w:val="30"/>
        </w:rPr>
        <w:t xml:space="preserve">деятельность по реализации </w:t>
      </w:r>
      <w:r w:rsidR="00F9181F">
        <w:rPr>
          <w:rFonts w:ascii="Times New Roman" w:eastAsia="Times New Roman" w:hAnsi="Times New Roman" w:cs="Times New Roman"/>
          <w:sz w:val="30"/>
          <w:szCs w:val="30"/>
        </w:rPr>
        <w:t>инновационных проектов и ведению</w:t>
      </w:r>
      <w:r w:rsidRPr="00176D1E">
        <w:rPr>
          <w:rFonts w:ascii="Times New Roman" w:eastAsia="Times New Roman" w:hAnsi="Times New Roman" w:cs="Times New Roman"/>
          <w:sz w:val="30"/>
          <w:szCs w:val="30"/>
        </w:rPr>
        <w:t xml:space="preserve"> аналитической и отчетной документации;</w:t>
      </w:r>
    </w:p>
    <w:p w14:paraId="0E800070" w14:textId="77777777" w:rsidR="001C6851" w:rsidRPr="00052E28" w:rsidRDefault="001C6851" w:rsidP="00052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2E28">
        <w:rPr>
          <w:rFonts w:ascii="Times New Roman" w:eastAsia="Times New Roman" w:hAnsi="Times New Roman" w:cs="Times New Roman"/>
          <w:sz w:val="30"/>
          <w:szCs w:val="30"/>
        </w:rPr>
        <w:lastRenderedPageBreak/>
        <w:t>транс</w:t>
      </w:r>
      <w:r w:rsidR="00052E28" w:rsidRPr="00052E28">
        <w:rPr>
          <w:rFonts w:ascii="Times New Roman" w:eastAsia="Times New Roman" w:hAnsi="Times New Roman" w:cs="Times New Roman"/>
          <w:sz w:val="30"/>
          <w:szCs w:val="30"/>
        </w:rPr>
        <w:t>ляцию передового опыта, освещение</w:t>
      </w:r>
      <w:r w:rsidRPr="00052E28">
        <w:rPr>
          <w:rFonts w:ascii="Times New Roman" w:eastAsia="Times New Roman" w:hAnsi="Times New Roman" w:cs="Times New Roman"/>
          <w:sz w:val="30"/>
          <w:szCs w:val="30"/>
        </w:rPr>
        <w:t xml:space="preserve"> ход</w:t>
      </w:r>
      <w:r w:rsidR="00052E28" w:rsidRPr="00052E28">
        <w:rPr>
          <w:rFonts w:ascii="Times New Roman" w:eastAsia="Times New Roman" w:hAnsi="Times New Roman" w:cs="Times New Roman"/>
          <w:sz w:val="30"/>
          <w:szCs w:val="30"/>
        </w:rPr>
        <w:t>а и результатов</w:t>
      </w:r>
      <w:r w:rsidRPr="00052E28">
        <w:rPr>
          <w:rFonts w:ascii="Times New Roman" w:eastAsia="Times New Roman" w:hAnsi="Times New Roman" w:cs="Times New Roman"/>
          <w:sz w:val="30"/>
          <w:szCs w:val="30"/>
        </w:rPr>
        <w:t xml:space="preserve"> инновационной деятельности </w:t>
      </w:r>
      <w:r w:rsidR="00CA7FC6">
        <w:rPr>
          <w:rFonts w:ascii="Times New Roman" w:eastAsia="Times New Roman" w:hAnsi="Times New Roman" w:cs="Times New Roman"/>
          <w:sz w:val="30"/>
          <w:szCs w:val="30"/>
        </w:rPr>
        <w:t>в средствах массовой информации;</w:t>
      </w:r>
    </w:p>
    <w:p w14:paraId="5F9D9184" w14:textId="77777777" w:rsidR="00EC097E" w:rsidRPr="00176D1E" w:rsidRDefault="00EC097E" w:rsidP="001C6851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D1E">
        <w:rPr>
          <w:rFonts w:ascii="Times New Roman" w:eastAsia="Times New Roman" w:hAnsi="Times New Roman" w:cs="Times New Roman"/>
          <w:sz w:val="30"/>
          <w:szCs w:val="30"/>
        </w:rPr>
        <w:t>предоставить в УМК:</w:t>
      </w:r>
    </w:p>
    <w:p w14:paraId="3AE46413" w14:textId="31AE4125" w:rsidR="001C6851" w:rsidRPr="008D5C3F" w:rsidRDefault="00052E28" w:rsidP="001C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5C3F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282FF7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8D5C3F">
        <w:rPr>
          <w:rFonts w:ascii="Times New Roman" w:eastAsia="Times New Roman" w:hAnsi="Times New Roman" w:cs="Times New Roman"/>
          <w:sz w:val="30"/>
          <w:szCs w:val="30"/>
        </w:rPr>
        <w:t>.09.202</w:t>
      </w:r>
      <w:r w:rsidR="00AD456E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2445" w:rsidRPr="008D5C3F">
        <w:rPr>
          <w:rFonts w:ascii="Times New Roman" w:eastAsia="Times New Roman" w:hAnsi="Times New Roman" w:cs="Times New Roman"/>
          <w:sz w:val="30"/>
          <w:szCs w:val="30"/>
        </w:rPr>
        <w:t>копии приказов</w:t>
      </w:r>
      <w:r w:rsidR="00EC097E" w:rsidRPr="008D5C3F">
        <w:rPr>
          <w:rFonts w:ascii="Times New Roman" w:eastAsia="Times New Roman" w:hAnsi="Times New Roman" w:cs="Times New Roman"/>
          <w:sz w:val="30"/>
          <w:szCs w:val="30"/>
        </w:rPr>
        <w:t xml:space="preserve"> об организации экспериментальной и инновационной деятельно</w:t>
      </w:r>
      <w:r w:rsidR="00C12D6A" w:rsidRPr="008D5C3F">
        <w:rPr>
          <w:rFonts w:ascii="Times New Roman" w:eastAsia="Times New Roman" w:hAnsi="Times New Roman" w:cs="Times New Roman"/>
          <w:sz w:val="30"/>
          <w:szCs w:val="30"/>
        </w:rPr>
        <w:t>сти в учреждении образования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6DFEEB0" w14:textId="6021473B" w:rsidR="001C6851" w:rsidRPr="00E96932" w:rsidRDefault="00052E28" w:rsidP="001C6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6932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DD61B2" w:rsidRPr="00E96932">
        <w:rPr>
          <w:rFonts w:ascii="Times New Roman" w:eastAsia="Times New Roman" w:hAnsi="Times New Roman" w:cs="Times New Roman"/>
          <w:sz w:val="30"/>
          <w:szCs w:val="30"/>
        </w:rPr>
        <w:t>0</w:t>
      </w:r>
      <w:r w:rsidR="00E96932" w:rsidRPr="00E96932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>.04.202</w:t>
      </w:r>
      <w:r w:rsidR="00E96932" w:rsidRPr="00E96932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097E" w:rsidRPr="00E96932">
        <w:rPr>
          <w:rFonts w:ascii="Times New Roman" w:eastAsia="Times New Roman" w:hAnsi="Times New Roman" w:cs="Times New Roman"/>
          <w:sz w:val="30"/>
          <w:szCs w:val="30"/>
        </w:rPr>
        <w:t>промежуточные справки о результатах реализации эксперимент</w:t>
      </w:r>
      <w:r w:rsidR="00C12D6A" w:rsidRPr="00E96932">
        <w:rPr>
          <w:rFonts w:ascii="Times New Roman" w:eastAsia="Times New Roman" w:hAnsi="Times New Roman" w:cs="Times New Roman"/>
          <w:sz w:val="30"/>
          <w:szCs w:val="30"/>
        </w:rPr>
        <w:t>альных и инновационных проектов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7D4C236" w14:textId="30B3051E" w:rsidR="001C6851" w:rsidRPr="008D5C3F" w:rsidRDefault="00052E28" w:rsidP="00C12D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6932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8B5146" w:rsidRPr="00E96932">
        <w:rPr>
          <w:rFonts w:ascii="Times New Roman" w:eastAsia="Times New Roman" w:hAnsi="Times New Roman" w:cs="Times New Roman"/>
          <w:sz w:val="30"/>
          <w:szCs w:val="30"/>
        </w:rPr>
        <w:t>0</w:t>
      </w:r>
      <w:r w:rsidR="00E96932" w:rsidRPr="00E96932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>.04.202</w:t>
      </w:r>
      <w:r w:rsidR="00E96932" w:rsidRPr="00E96932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097E" w:rsidRPr="00E96932">
        <w:rPr>
          <w:rFonts w:ascii="Times New Roman" w:eastAsia="Times New Roman" w:hAnsi="Times New Roman" w:cs="Times New Roman"/>
          <w:sz w:val="30"/>
          <w:szCs w:val="30"/>
        </w:rPr>
        <w:t>итоговые справки о результатах инновационной деятельности</w:t>
      </w:r>
      <w:r w:rsidRPr="00E969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82B5726" w14:textId="6C87D86C" w:rsidR="001C6851" w:rsidRPr="008D5C3F" w:rsidRDefault="00052E28" w:rsidP="00C12D6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758C">
        <w:rPr>
          <w:rFonts w:ascii="Times New Roman" w:eastAsia="Times New Roman" w:hAnsi="Times New Roman" w:cs="Times New Roman"/>
          <w:sz w:val="30"/>
          <w:szCs w:val="30"/>
        </w:rPr>
        <w:t>до 2</w:t>
      </w:r>
      <w:r w:rsidR="00F0758C" w:rsidRPr="00F0758C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F0758C">
        <w:rPr>
          <w:rFonts w:ascii="Times New Roman" w:eastAsia="Times New Roman" w:hAnsi="Times New Roman" w:cs="Times New Roman"/>
          <w:sz w:val="30"/>
          <w:szCs w:val="30"/>
        </w:rPr>
        <w:t>.11.20</w:t>
      </w:r>
      <w:r w:rsidR="009A6A0F" w:rsidRPr="00F0758C">
        <w:rPr>
          <w:rFonts w:ascii="Times New Roman" w:eastAsia="Times New Roman" w:hAnsi="Times New Roman" w:cs="Times New Roman"/>
          <w:sz w:val="30"/>
          <w:szCs w:val="30"/>
        </w:rPr>
        <w:t>2</w:t>
      </w:r>
      <w:r w:rsidR="00F0758C" w:rsidRPr="00F0758C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075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36B4B" w:rsidRPr="00F0758C">
        <w:rPr>
          <w:rFonts w:ascii="Times New Roman" w:eastAsia="Times New Roman" w:hAnsi="Times New Roman" w:cs="Times New Roman"/>
          <w:sz w:val="30"/>
          <w:szCs w:val="30"/>
        </w:rPr>
        <w:t>с</w:t>
      </w:r>
      <w:r w:rsidR="009D4941" w:rsidRPr="00F0758C">
        <w:rPr>
          <w:rFonts w:ascii="Times New Roman" w:eastAsia="Times New Roman" w:hAnsi="Times New Roman" w:cs="Times New Roman"/>
          <w:sz w:val="30"/>
          <w:szCs w:val="30"/>
        </w:rPr>
        <w:t>сылки на страницы «Инновационный опыт» учреждений образования, завершивших реализацию инн</w:t>
      </w:r>
      <w:r w:rsidR="00C12D6A" w:rsidRPr="00F0758C">
        <w:rPr>
          <w:rFonts w:ascii="Times New Roman" w:eastAsia="Times New Roman" w:hAnsi="Times New Roman" w:cs="Times New Roman"/>
          <w:sz w:val="30"/>
          <w:szCs w:val="30"/>
        </w:rPr>
        <w:t>овационных проектов в 20</w:t>
      </w:r>
      <w:r w:rsidR="00F9181F" w:rsidRPr="00F0758C">
        <w:rPr>
          <w:rFonts w:ascii="Times New Roman" w:eastAsia="Times New Roman" w:hAnsi="Times New Roman" w:cs="Times New Roman"/>
          <w:sz w:val="30"/>
          <w:szCs w:val="30"/>
        </w:rPr>
        <w:t>2</w:t>
      </w:r>
      <w:r w:rsidR="00AD456E" w:rsidRPr="00F0758C">
        <w:rPr>
          <w:rFonts w:ascii="Times New Roman" w:eastAsia="Times New Roman" w:hAnsi="Times New Roman" w:cs="Times New Roman"/>
          <w:sz w:val="30"/>
          <w:szCs w:val="30"/>
        </w:rPr>
        <w:t>3</w:t>
      </w:r>
      <w:r w:rsidR="00F85256" w:rsidRPr="00F075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12D6A" w:rsidRPr="00F0758C"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="009A6A0F" w:rsidRPr="00F0758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1BB3C39" w14:textId="05060342" w:rsidR="00630C3D" w:rsidRPr="006940C4" w:rsidRDefault="00345EAC" w:rsidP="009B2408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40C4">
        <w:rPr>
          <w:rFonts w:ascii="Times New Roman" w:eastAsia="Times New Roman" w:hAnsi="Times New Roman" w:cs="Times New Roman"/>
          <w:sz w:val="30"/>
          <w:szCs w:val="30"/>
        </w:rPr>
        <w:t>Контроль ис</w:t>
      </w:r>
      <w:r w:rsidR="00EC097E" w:rsidRPr="006940C4">
        <w:rPr>
          <w:rFonts w:ascii="Times New Roman" w:eastAsia="Times New Roman" w:hAnsi="Times New Roman" w:cs="Times New Roman"/>
          <w:sz w:val="30"/>
          <w:szCs w:val="30"/>
        </w:rPr>
        <w:t>полнения приказа возложить на заведующего</w:t>
      </w:r>
      <w:r w:rsidR="00E250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3691" w:rsidRPr="006940C4">
        <w:rPr>
          <w:rFonts w:ascii="Times New Roman" w:eastAsia="Times New Roman" w:hAnsi="Times New Roman" w:cs="Times New Roman"/>
          <w:sz w:val="30"/>
          <w:szCs w:val="30"/>
        </w:rPr>
        <w:t>УМК</w:t>
      </w:r>
      <w:r w:rsidR="00E250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5146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="00EC097E" w:rsidRPr="006940C4">
        <w:rPr>
          <w:rFonts w:ascii="Times New Roman" w:eastAsia="Times New Roman" w:hAnsi="Times New Roman" w:cs="Times New Roman"/>
          <w:sz w:val="30"/>
          <w:szCs w:val="30"/>
        </w:rPr>
        <w:t>Котову Ж.Г.</w:t>
      </w:r>
    </w:p>
    <w:p w14:paraId="77023470" w14:textId="77777777" w:rsidR="00630C3D" w:rsidRPr="006940C4" w:rsidRDefault="00630C3D" w:rsidP="009B2408">
      <w:pPr>
        <w:tabs>
          <w:tab w:val="left" w:pos="0"/>
          <w:tab w:val="left" w:pos="709"/>
          <w:tab w:val="left" w:pos="4536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A2B5CF" w14:textId="1908F565" w:rsidR="00716A48" w:rsidRPr="006940C4" w:rsidRDefault="001E59D1" w:rsidP="00716A48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</w:t>
      </w:r>
      <w:r w:rsidR="00716A48" w:rsidRPr="006940C4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16A48" w:rsidRPr="006940C4">
        <w:rPr>
          <w:rFonts w:ascii="Times New Roman" w:hAnsi="Times New Roman" w:cs="Times New Roman"/>
          <w:sz w:val="30"/>
          <w:szCs w:val="30"/>
        </w:rPr>
        <w:t xml:space="preserve"> отдела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А.Ипатова</w:t>
      </w:r>
      <w:proofErr w:type="spellEnd"/>
    </w:p>
    <w:p w14:paraId="3F258943" w14:textId="77777777" w:rsidR="007F227C" w:rsidRPr="00310416" w:rsidRDefault="007F227C" w:rsidP="00716A48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  <w:sectPr w:rsidR="007F227C" w:rsidRPr="00310416" w:rsidSect="00E2506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0F989F" w14:textId="77777777" w:rsidR="00CD4E47" w:rsidRPr="006940C4" w:rsidRDefault="007F37B5" w:rsidP="00191BB5">
      <w:pPr>
        <w:pStyle w:val="ae"/>
        <w:spacing w:line="280" w:lineRule="exact"/>
        <w:ind w:left="9639" w:right="-456"/>
        <w:rPr>
          <w:rFonts w:ascii="Times New Roman" w:hAnsi="Times New Roman" w:cs="Times New Roman"/>
          <w:sz w:val="30"/>
          <w:szCs w:val="30"/>
        </w:rPr>
      </w:pPr>
      <w:r w:rsidRPr="006940C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14:paraId="575ED7F6" w14:textId="02B0276F" w:rsidR="007F227C" w:rsidRPr="006940C4" w:rsidRDefault="00BF5432" w:rsidP="00191BB5">
      <w:pPr>
        <w:pStyle w:val="ae"/>
        <w:spacing w:line="280" w:lineRule="exact"/>
        <w:ind w:left="9639" w:right="-456"/>
        <w:jc w:val="both"/>
        <w:rPr>
          <w:rFonts w:ascii="Times New Roman" w:hAnsi="Times New Roman" w:cs="Times New Roman"/>
          <w:sz w:val="30"/>
          <w:szCs w:val="30"/>
        </w:rPr>
      </w:pPr>
      <w:r w:rsidRPr="006940C4">
        <w:rPr>
          <w:rFonts w:ascii="Times New Roman" w:hAnsi="Times New Roman" w:cs="Times New Roman"/>
          <w:sz w:val="30"/>
          <w:szCs w:val="30"/>
        </w:rPr>
        <w:t>к приказу</w:t>
      </w:r>
      <w:r w:rsidR="001E59D1">
        <w:rPr>
          <w:rFonts w:ascii="Times New Roman" w:hAnsi="Times New Roman" w:cs="Times New Roman"/>
          <w:sz w:val="30"/>
          <w:szCs w:val="30"/>
        </w:rPr>
        <w:t xml:space="preserve"> заместителя</w:t>
      </w:r>
      <w:r w:rsidR="001C5812" w:rsidRPr="006940C4">
        <w:rPr>
          <w:rFonts w:ascii="Times New Roman" w:hAnsi="Times New Roman" w:cs="Times New Roman"/>
          <w:sz w:val="30"/>
          <w:szCs w:val="30"/>
        </w:rPr>
        <w:t xml:space="preserve"> начальника отдела</w:t>
      </w:r>
      <w:r w:rsidR="00994C0C" w:rsidRPr="006940C4">
        <w:rPr>
          <w:rFonts w:ascii="Times New Roman" w:hAnsi="Times New Roman" w:cs="Times New Roman"/>
          <w:sz w:val="30"/>
          <w:szCs w:val="30"/>
        </w:rPr>
        <w:t xml:space="preserve"> образования, спорта и туризма администрации Октябрьского района </w:t>
      </w:r>
      <w:r w:rsidR="00191BB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94C0C" w:rsidRPr="006940C4">
        <w:rPr>
          <w:rFonts w:ascii="Times New Roman" w:hAnsi="Times New Roman" w:cs="Times New Roman"/>
          <w:sz w:val="30"/>
          <w:szCs w:val="30"/>
        </w:rPr>
        <w:t>г. Гродно</w:t>
      </w:r>
    </w:p>
    <w:p w14:paraId="6C8FEE27" w14:textId="2B130383" w:rsidR="007F227C" w:rsidRPr="006940C4" w:rsidRDefault="00AD456E" w:rsidP="00191BB5">
      <w:pPr>
        <w:pStyle w:val="ae"/>
        <w:spacing w:line="280" w:lineRule="exact"/>
        <w:ind w:left="9639" w:right="-45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1C6851" w:rsidRPr="006940C4">
        <w:rPr>
          <w:rFonts w:ascii="Times New Roman" w:hAnsi="Times New Roman" w:cs="Times New Roman"/>
          <w:sz w:val="30"/>
          <w:szCs w:val="30"/>
        </w:rPr>
        <w:t>.</w:t>
      </w:r>
      <w:r w:rsidR="006940C4" w:rsidRPr="006940C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8</w:t>
      </w:r>
      <w:r w:rsidR="00994C0C" w:rsidRPr="006940C4">
        <w:rPr>
          <w:rFonts w:ascii="Times New Roman" w:hAnsi="Times New Roman" w:cs="Times New Roman"/>
          <w:sz w:val="30"/>
          <w:szCs w:val="30"/>
        </w:rPr>
        <w:t>.20</w:t>
      </w:r>
      <w:r w:rsidR="00F9181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3</w:t>
      </w:r>
      <w:r w:rsidR="006E2A1C" w:rsidRPr="006940C4">
        <w:rPr>
          <w:rFonts w:ascii="Times New Roman" w:hAnsi="Times New Roman" w:cs="Times New Roman"/>
          <w:sz w:val="30"/>
          <w:szCs w:val="30"/>
        </w:rPr>
        <w:t xml:space="preserve"> №</w:t>
      </w:r>
      <w:r w:rsidR="004B538E" w:rsidRPr="006940C4">
        <w:rPr>
          <w:rFonts w:ascii="Times New Roman" w:hAnsi="Times New Roman" w:cs="Times New Roman"/>
          <w:sz w:val="30"/>
          <w:szCs w:val="30"/>
        </w:rPr>
        <w:t xml:space="preserve"> </w:t>
      </w:r>
      <w:r w:rsidR="0049021F">
        <w:rPr>
          <w:rFonts w:ascii="Times New Roman" w:hAnsi="Times New Roman" w:cs="Times New Roman"/>
          <w:sz w:val="30"/>
          <w:szCs w:val="30"/>
        </w:rPr>
        <w:t>___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7850"/>
      </w:tblGrid>
      <w:tr w:rsidR="001C5812" w:rsidRPr="006940C4" w14:paraId="52324860" w14:textId="77777777" w:rsidTr="006B17F2">
        <w:tc>
          <w:tcPr>
            <w:tcW w:w="6947" w:type="dxa"/>
          </w:tcPr>
          <w:p w14:paraId="68B03CAF" w14:textId="77777777" w:rsidR="00020332" w:rsidRPr="006940C4" w:rsidRDefault="00020332" w:rsidP="0002033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4C1502C7" w14:textId="5E1DD97F" w:rsidR="001C5812" w:rsidRPr="006940C4" w:rsidRDefault="001C5812" w:rsidP="00F9181F">
            <w:pPr>
              <w:widowControl w:val="0"/>
              <w:tabs>
                <w:tab w:val="left" w:pos="4854"/>
              </w:tabs>
              <w:spacing w:line="280" w:lineRule="exact"/>
              <w:ind w:right="1877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еречень учреждений образования, на базе которых </w:t>
            </w:r>
            <w:r w:rsidR="00F9181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существляется </w:t>
            </w:r>
            <w:r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кспериментальная и инновационная деятель</w:t>
            </w:r>
            <w:r w:rsidR="00F9181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ость в сфере образования </w:t>
            </w:r>
            <w:r w:rsidR="00994C0C"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20</w:t>
            </w:r>
            <w:r w:rsid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AD45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994C0C"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/20</w:t>
            </w:r>
            <w:r w:rsidR="001C6851"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AD456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Pr="006940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учебном году</w:t>
            </w:r>
          </w:p>
          <w:p w14:paraId="5D187A23" w14:textId="77777777" w:rsidR="001C5812" w:rsidRPr="006940C4" w:rsidRDefault="001C5812" w:rsidP="00020332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015" w:type="dxa"/>
          </w:tcPr>
          <w:p w14:paraId="0F12757F" w14:textId="77777777" w:rsidR="001C5812" w:rsidRPr="006940C4" w:rsidRDefault="001C5812" w:rsidP="007F227C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179"/>
        <w:gridCol w:w="5681"/>
        <w:gridCol w:w="2538"/>
      </w:tblGrid>
      <w:tr w:rsidR="008612A1" w:rsidRPr="00310416" w14:paraId="1FDDFC3C" w14:textId="77777777" w:rsidTr="00315FF9">
        <w:trPr>
          <w:tblHeader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14:paraId="6E0F7066" w14:textId="77777777" w:rsidR="008612A1" w:rsidRPr="006940C4" w:rsidRDefault="008612A1" w:rsidP="004C2F71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6157FDFA" w14:textId="77777777" w:rsidR="008612A1" w:rsidRPr="006940C4" w:rsidRDefault="008612A1" w:rsidP="004C2F71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2A8" w14:textId="77777777" w:rsidR="008612A1" w:rsidRPr="006940C4" w:rsidRDefault="008612A1" w:rsidP="004C2F7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Наименование учреждений образования, на базе которых осуществляется экспериментальная и инновационная деятельность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A8D" w14:textId="77777777" w:rsidR="008612A1" w:rsidRPr="006940C4" w:rsidRDefault="008612A1" w:rsidP="004C2F7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Наименование экспериментальных и инновационных проектов (сроки реализации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A72" w14:textId="77777777" w:rsidR="008612A1" w:rsidRPr="006940C4" w:rsidRDefault="008612A1" w:rsidP="004C2F7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sz w:val="26"/>
                <w:szCs w:val="26"/>
              </w:rPr>
              <w:t>Координаторы экспериментальных и инновационных проектов</w:t>
            </w:r>
          </w:p>
        </w:tc>
      </w:tr>
      <w:tr w:rsidR="004C2F71" w:rsidRPr="00310416" w14:paraId="1A21CF3D" w14:textId="77777777" w:rsidTr="00315FF9">
        <w:trPr>
          <w:jc w:val="center"/>
        </w:trPr>
        <w:tc>
          <w:tcPr>
            <w:tcW w:w="15106" w:type="dxa"/>
            <w:gridSpan w:val="4"/>
          </w:tcPr>
          <w:p w14:paraId="222254F4" w14:textId="77777777" w:rsidR="004C2F71" w:rsidRPr="006940C4" w:rsidRDefault="004C2F71" w:rsidP="004C2F71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. Экспериментальная деятельность</w:t>
            </w:r>
          </w:p>
        </w:tc>
      </w:tr>
      <w:tr w:rsidR="00C63C6E" w:rsidRPr="00310416" w14:paraId="3F352045" w14:textId="77777777" w:rsidTr="00315FF9">
        <w:trPr>
          <w:jc w:val="center"/>
        </w:trPr>
        <w:tc>
          <w:tcPr>
            <w:tcW w:w="709" w:type="dxa"/>
            <w:shd w:val="clear" w:color="auto" w:fill="FFFFFF"/>
          </w:tcPr>
          <w:p w14:paraId="398DF439" w14:textId="77777777" w:rsidR="00C63C6E" w:rsidRPr="00C63C6E" w:rsidRDefault="00C63C6E" w:rsidP="004223DC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4"/>
              </w:tabs>
              <w:spacing w:after="0" w:line="240" w:lineRule="exact"/>
              <w:ind w:left="-6" w:firstLine="22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shd w:val="clear" w:color="auto" w:fill="FFFFFF"/>
          </w:tcPr>
          <w:p w14:paraId="15DF0C38" w14:textId="0F3D5099" w:rsidR="00C63C6E" w:rsidRPr="00C63C6E" w:rsidRDefault="00C63C6E" w:rsidP="00C63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C6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№ 35 имени Н.А.Волкова г. Гродно»</w:t>
            </w:r>
          </w:p>
        </w:tc>
        <w:tc>
          <w:tcPr>
            <w:tcW w:w="5686" w:type="dxa"/>
            <w:shd w:val="clear" w:color="auto" w:fill="FFFFFF"/>
          </w:tcPr>
          <w:p w14:paraId="28E48E32" w14:textId="77777777" w:rsidR="00C63C6E" w:rsidRPr="00C63C6E" w:rsidRDefault="00C63C6E" w:rsidP="00452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обация модели создания дружественной и поддерживающей среды в учреждениях общего среднего образования (2020-2025)</w:t>
            </w:r>
          </w:p>
        </w:tc>
        <w:tc>
          <w:tcPr>
            <w:tcW w:w="2527" w:type="dxa"/>
            <w:shd w:val="clear" w:color="auto" w:fill="FFFFFF"/>
          </w:tcPr>
          <w:p w14:paraId="632FE370" w14:textId="77777777" w:rsidR="00C63C6E" w:rsidRPr="00C63C6E" w:rsidRDefault="00C63C6E" w:rsidP="009D2F0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3C6E">
              <w:rPr>
                <w:rFonts w:ascii="Times New Roman" w:hAnsi="Times New Roman" w:cs="Times New Roman"/>
                <w:sz w:val="26"/>
                <w:szCs w:val="26"/>
              </w:rPr>
              <w:t>Бондарчук Е.Е., методист УМК</w:t>
            </w:r>
          </w:p>
        </w:tc>
      </w:tr>
      <w:tr w:rsidR="001A1891" w:rsidRPr="00310416" w14:paraId="21874DCC" w14:textId="77777777" w:rsidTr="00D90EA3">
        <w:trPr>
          <w:trHeight w:val="1323"/>
          <w:jc w:val="center"/>
        </w:trPr>
        <w:tc>
          <w:tcPr>
            <w:tcW w:w="709" w:type="dxa"/>
            <w:shd w:val="clear" w:color="auto" w:fill="FFFFFF"/>
          </w:tcPr>
          <w:p w14:paraId="3C33E26F" w14:textId="77777777" w:rsidR="001A1891" w:rsidRPr="00C63C6E" w:rsidRDefault="001A1891" w:rsidP="004223DC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4"/>
              </w:tabs>
              <w:spacing w:after="0" w:line="240" w:lineRule="exact"/>
              <w:ind w:left="-6" w:firstLine="22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shd w:val="clear" w:color="auto" w:fill="FFFFFF"/>
          </w:tcPr>
          <w:p w14:paraId="2D827FC3" w14:textId="3D85D7D5" w:rsidR="001A1891" w:rsidRPr="00C63C6E" w:rsidRDefault="001A1891" w:rsidP="00C63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89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№ 41 имени А.М.Кузнецова г. Гродно»</w:t>
            </w:r>
          </w:p>
        </w:tc>
        <w:tc>
          <w:tcPr>
            <w:tcW w:w="5686" w:type="dxa"/>
            <w:shd w:val="clear" w:color="auto" w:fill="FFFFFF"/>
          </w:tcPr>
          <w:p w14:paraId="026C219A" w14:textId="2B407568" w:rsidR="001A1891" w:rsidRPr="00C63C6E" w:rsidRDefault="001A1891" w:rsidP="00452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1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обация модели деятельности воспитателя, обеспечивающего персональное сопровождение детей с расстройствами аутистического спектра в учреждениях образования (2023-2024)</w:t>
            </w:r>
          </w:p>
        </w:tc>
        <w:tc>
          <w:tcPr>
            <w:tcW w:w="2527" w:type="dxa"/>
            <w:shd w:val="clear" w:color="auto" w:fill="FFFFFF"/>
          </w:tcPr>
          <w:p w14:paraId="0951C88C" w14:textId="14C2C185" w:rsidR="001A1891" w:rsidRPr="00C63C6E" w:rsidRDefault="00315FF9" w:rsidP="009D2F0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евич Н.В., методист УМК</w:t>
            </w:r>
          </w:p>
        </w:tc>
      </w:tr>
      <w:tr w:rsidR="006C4F77" w:rsidRPr="00310416" w14:paraId="2976BF35" w14:textId="77777777" w:rsidTr="00315FF9">
        <w:trPr>
          <w:jc w:val="center"/>
        </w:trPr>
        <w:tc>
          <w:tcPr>
            <w:tcW w:w="709" w:type="dxa"/>
            <w:shd w:val="clear" w:color="auto" w:fill="FFFFFF"/>
          </w:tcPr>
          <w:p w14:paraId="0A98475F" w14:textId="77777777" w:rsidR="006C4F77" w:rsidRPr="00C63C6E" w:rsidRDefault="006C4F77" w:rsidP="004223DC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64"/>
              </w:tabs>
              <w:spacing w:after="0" w:line="240" w:lineRule="exact"/>
              <w:ind w:left="-6" w:firstLine="22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shd w:val="clear" w:color="auto" w:fill="FFFFFF"/>
          </w:tcPr>
          <w:p w14:paraId="0EF6BCB7" w14:textId="65940CC6" w:rsidR="006C4F77" w:rsidRPr="001A1891" w:rsidRDefault="006C4F77" w:rsidP="00C63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C6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пециальный детский сад № 5 г. Гродно»</w:t>
            </w:r>
          </w:p>
        </w:tc>
        <w:tc>
          <w:tcPr>
            <w:tcW w:w="5686" w:type="dxa"/>
            <w:shd w:val="clear" w:color="auto" w:fill="FFFFFF"/>
          </w:tcPr>
          <w:p w14:paraId="2AB26A9C" w14:textId="26F34E16" w:rsidR="006C4F77" w:rsidRPr="001A1891" w:rsidRDefault="006C4F77" w:rsidP="00452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обация разноуровневого содержания </w:t>
            </w:r>
            <w:r w:rsidR="000C1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воспитанников с особенностями психофизического развития с учетом принципа инклюзивности (2021-2024)</w:t>
            </w:r>
          </w:p>
        </w:tc>
        <w:tc>
          <w:tcPr>
            <w:tcW w:w="2527" w:type="dxa"/>
            <w:shd w:val="clear" w:color="auto" w:fill="FFFFFF"/>
          </w:tcPr>
          <w:p w14:paraId="19B0AA02" w14:textId="4F30B8C0" w:rsidR="006C4F77" w:rsidRDefault="000C1A8B" w:rsidP="009D2F0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A8B">
              <w:rPr>
                <w:rFonts w:ascii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0C1A8B"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 УМК</w:t>
            </w:r>
          </w:p>
        </w:tc>
      </w:tr>
      <w:tr w:rsidR="004C2F71" w:rsidRPr="00310416" w14:paraId="38CF90EE" w14:textId="77777777" w:rsidTr="00315FF9">
        <w:trPr>
          <w:jc w:val="center"/>
        </w:trPr>
        <w:tc>
          <w:tcPr>
            <w:tcW w:w="15106" w:type="dxa"/>
            <w:gridSpan w:val="4"/>
            <w:shd w:val="clear" w:color="auto" w:fill="FFFFFF"/>
          </w:tcPr>
          <w:p w14:paraId="1C7B1489" w14:textId="77777777" w:rsidR="004C2F71" w:rsidRPr="00214E98" w:rsidRDefault="004C2F71" w:rsidP="00191BB5">
            <w:pPr>
              <w:tabs>
                <w:tab w:val="left" w:pos="195"/>
              </w:tabs>
              <w:spacing w:line="240" w:lineRule="exact"/>
              <w:ind w:left="-3" w:right="-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II. Инновационная деятельность</w:t>
            </w:r>
          </w:p>
        </w:tc>
      </w:tr>
      <w:tr w:rsidR="009F694F" w:rsidRPr="00310416" w14:paraId="6273E251" w14:textId="77777777" w:rsidTr="00315FF9">
        <w:trPr>
          <w:trHeight w:val="7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ADFAE" w14:textId="77777777" w:rsidR="009F694F" w:rsidRPr="007D2C4C" w:rsidRDefault="009F694F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41538" w14:textId="77777777" w:rsidR="009F694F" w:rsidRPr="00214E98" w:rsidRDefault="009F694F" w:rsidP="00452E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940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58 г. Гродно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EB454" w14:textId="77777777" w:rsidR="009F694F" w:rsidRPr="00214E98" w:rsidRDefault="009F694F" w:rsidP="001C685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недрение методики формирования основ экономической культуры у детей дошкольного возраста (2020-2024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A9B9" w14:textId="77777777" w:rsidR="009F694F" w:rsidRPr="00214E98" w:rsidRDefault="009F694F" w:rsidP="009D2F0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4E98">
              <w:rPr>
                <w:rFonts w:ascii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Pr="00214E98"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 УМК</w:t>
            </w:r>
          </w:p>
        </w:tc>
      </w:tr>
      <w:tr w:rsidR="008F7353" w:rsidRPr="00310416" w14:paraId="4D319D3F" w14:textId="77777777" w:rsidTr="00315FF9">
        <w:trPr>
          <w:trHeight w:val="7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E1B8A" w14:textId="43898F8D" w:rsidR="008F7353" w:rsidRPr="004223DC" w:rsidRDefault="008F7353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-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33601" w14:textId="296A1959" w:rsidR="008F7353" w:rsidRPr="00214E98" w:rsidRDefault="008F7353" w:rsidP="00452E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учр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ждение образования «</w:t>
            </w:r>
            <w:r w:rsidR="00AD45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тский 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ад № 46 г.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B9909" w14:textId="77777777" w:rsidR="008F7353" w:rsidRPr="00214E98" w:rsidRDefault="008F7353" w:rsidP="001C685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недрение модели формирования 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ьтуры межличностного общения детей дошкольного и школьного возраста на православных традициях и ценностях </w:t>
            </w:r>
            <w:r w:rsidR="000323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лорусского народа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условиях государственного двуязычия (2019 – 2024)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AAB7C" w14:textId="77777777" w:rsidR="008F7353" w:rsidRPr="00214E98" w:rsidRDefault="008F7353" w:rsidP="009D2F0C">
            <w:pPr>
              <w:spacing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sz w:val="26"/>
                <w:szCs w:val="26"/>
              </w:rPr>
              <w:t>Бондарч</w:t>
            </w:r>
            <w:r w:rsidR="00345EAC" w:rsidRPr="00214E98">
              <w:rPr>
                <w:rFonts w:ascii="Times New Roman" w:hAnsi="Times New Roman" w:cs="Times New Roman"/>
                <w:sz w:val="26"/>
                <w:szCs w:val="26"/>
              </w:rPr>
              <w:t xml:space="preserve">ук Е.Е., методист УМК </w:t>
            </w:r>
            <w:proofErr w:type="spellStart"/>
            <w:r w:rsidR="001C6851" w:rsidRPr="00214E98">
              <w:rPr>
                <w:rFonts w:ascii="Times New Roman" w:hAnsi="Times New Roman" w:cs="Times New Roman"/>
                <w:sz w:val="26"/>
                <w:szCs w:val="26"/>
              </w:rPr>
              <w:t>Пусева</w:t>
            </w:r>
            <w:proofErr w:type="spellEnd"/>
            <w:r w:rsidR="001C6851" w:rsidRPr="00214E98">
              <w:rPr>
                <w:rFonts w:ascii="Times New Roman" w:hAnsi="Times New Roman" w:cs="Times New Roman"/>
                <w:sz w:val="26"/>
                <w:szCs w:val="26"/>
              </w:rPr>
              <w:t xml:space="preserve"> Н.В., методист УМК</w:t>
            </w:r>
          </w:p>
        </w:tc>
      </w:tr>
      <w:tr w:rsidR="008F7353" w:rsidRPr="00310416" w14:paraId="459C97FA" w14:textId="77777777" w:rsidTr="00315FF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54A1" w14:textId="0F54FC60" w:rsidR="008F7353" w:rsidRPr="007D2C4C" w:rsidRDefault="008F7353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-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56B1" w14:textId="02F7A640" w:rsidR="008F7353" w:rsidRPr="00214E98" w:rsidRDefault="008F7353" w:rsidP="00452E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учреждение образования «</w:t>
            </w:r>
            <w:r w:rsidR="00AD456E" w:rsidRPr="00AD45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тский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д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№ 69 г.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3929A" w14:textId="77777777" w:rsidR="008F7353" w:rsidRPr="00310416" w:rsidRDefault="008F7353" w:rsidP="004C2F7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BF0AA" w14:textId="77777777" w:rsidR="008F7353" w:rsidRPr="00310416" w:rsidRDefault="008F7353" w:rsidP="009D2F0C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1C6851" w:rsidRPr="00310416" w14:paraId="778B3C33" w14:textId="77777777" w:rsidTr="00315FF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F3314" w14:textId="4A62B4C8" w:rsidR="001C6851" w:rsidRPr="007D2C4C" w:rsidRDefault="001C6851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-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5743" w14:textId="1FB1E26D" w:rsidR="001C6851" w:rsidRPr="00214E98" w:rsidRDefault="001C6851" w:rsidP="001C685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учреждение образования «</w:t>
            </w:r>
            <w:r w:rsidR="00AD456E" w:rsidRPr="00AD45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тский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д № 99 г. 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B8CBE" w14:textId="77777777" w:rsidR="001C6851" w:rsidRPr="00310416" w:rsidRDefault="001C6851" w:rsidP="004C2F7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321FA" w14:textId="77777777" w:rsidR="001C6851" w:rsidRPr="00310416" w:rsidRDefault="001C6851" w:rsidP="009D2F0C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8F7353" w:rsidRPr="00310416" w14:paraId="2672618A" w14:textId="77777777" w:rsidTr="00315FF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15C33" w14:textId="47BE488E" w:rsidR="008F7353" w:rsidRPr="007D2C4C" w:rsidRDefault="008F7353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-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EB1D" w14:textId="0713B304" w:rsidR="008F7353" w:rsidRPr="00214E98" w:rsidRDefault="008F7353" w:rsidP="00452E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учр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ждение образования «</w:t>
            </w:r>
            <w:r w:rsidR="00AD456E" w:rsidRPr="00AD45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етский 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ад № 108 г.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AA886" w14:textId="77777777" w:rsidR="008F7353" w:rsidRPr="00310416" w:rsidRDefault="008F7353" w:rsidP="004C2F7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1997" w14:textId="77777777" w:rsidR="008F7353" w:rsidRPr="00310416" w:rsidRDefault="008F7353" w:rsidP="009D2F0C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8F7353" w:rsidRPr="00310416" w14:paraId="3DDCB680" w14:textId="77777777" w:rsidTr="00315FF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C101" w14:textId="69F238A4" w:rsidR="008F7353" w:rsidRPr="007D2C4C" w:rsidRDefault="008F7353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-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FCFB" w14:textId="336A91E0" w:rsidR="008F7353" w:rsidRPr="00310416" w:rsidRDefault="008F7353" w:rsidP="00197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учреждение обр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зования «Средняя школа №</w:t>
            </w:r>
            <w:r w:rsidR="00197C2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</w:t>
            </w:r>
            <w:r w:rsidR="00AD45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мени Кирилла Туровского</w:t>
            </w:r>
            <w:r w:rsidR="001C6851"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</w:t>
            </w:r>
            <w:r w:rsidRPr="00214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21D2C" w14:textId="77777777" w:rsidR="008F7353" w:rsidRPr="00310416" w:rsidRDefault="008F7353" w:rsidP="004C2F7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601B8" w14:textId="77777777" w:rsidR="008F7353" w:rsidRPr="00310416" w:rsidRDefault="008F7353" w:rsidP="009D2F0C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9016FE" w:rsidRPr="001C6851" w14:paraId="0C7A5859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2211" w14:textId="0C73C93E" w:rsidR="009016FE" w:rsidRPr="004223DC" w:rsidRDefault="009016FE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E0E8" w14:textId="77777777" w:rsidR="009016FE" w:rsidRPr="00197C23" w:rsidRDefault="009016FE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 № 4 г. Гродно»</w:t>
            </w:r>
          </w:p>
        </w:tc>
        <w:tc>
          <w:tcPr>
            <w:tcW w:w="5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61280" w14:textId="77777777" w:rsidR="009016FE" w:rsidRPr="00197C23" w:rsidRDefault="009016FE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технологии многомерного чтения для формирования функциональной грамотности младших школьников </w:t>
            </w: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099D5" w14:textId="77777777" w:rsidR="009016FE" w:rsidRPr="00197C23" w:rsidRDefault="00377001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Ж.Г., заведующий УМК</w:t>
            </w:r>
          </w:p>
        </w:tc>
      </w:tr>
      <w:tr w:rsidR="009016FE" w:rsidRPr="001C6851" w14:paraId="3CF61230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0B40" w14:textId="50FC04F2" w:rsidR="009016FE" w:rsidRPr="004223DC" w:rsidRDefault="009016FE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6394" w14:textId="40F43171" w:rsidR="009016FE" w:rsidRPr="00197C23" w:rsidRDefault="009016FE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№ 12</w:t>
            </w:r>
            <w:r w:rsidR="00AD456E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AD456E">
              <w:rPr>
                <w:rFonts w:ascii="Times New Roman" w:hAnsi="Times New Roman" w:cs="Times New Roman"/>
                <w:sz w:val="26"/>
                <w:szCs w:val="26"/>
              </w:rPr>
              <w:t>В.В.Бабко</w:t>
            </w:r>
            <w:proofErr w:type="spellEnd"/>
            <w:r w:rsidRPr="009016FE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0E9A0" w14:textId="77777777" w:rsidR="009016FE" w:rsidRPr="00197C23" w:rsidRDefault="009016FE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F7632" w14:textId="77777777" w:rsidR="009016FE" w:rsidRPr="00197C23" w:rsidRDefault="009016FE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6FE" w:rsidRPr="001C6851" w14:paraId="63B1C2A6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93DA" w14:textId="6F56A54F" w:rsidR="009016FE" w:rsidRPr="004223DC" w:rsidRDefault="009016FE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F8EC" w14:textId="77777777" w:rsidR="009016FE" w:rsidRPr="00197C23" w:rsidRDefault="009016FE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е «Средняя школа № 37 г. 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50B2" w14:textId="77777777" w:rsidR="009016FE" w:rsidRPr="00197C23" w:rsidRDefault="009016FE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EAA22" w14:textId="77777777" w:rsidR="009016FE" w:rsidRPr="00197C23" w:rsidRDefault="009016FE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6FE" w:rsidRPr="001C6851" w14:paraId="289A3350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5484" w14:textId="6A10A907" w:rsidR="009016FE" w:rsidRPr="004223DC" w:rsidRDefault="009016FE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093E" w14:textId="4FC1D575" w:rsidR="009016FE" w:rsidRPr="009016FE" w:rsidRDefault="009016FE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6FE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 № 1 имени академика Е.Ф.Карского г. Гродно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77FB0" w14:textId="77777777" w:rsidR="009016FE" w:rsidRPr="00197C23" w:rsidRDefault="009016FE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модели формирования метапредметной компетентности обучающихся в условиях информатизации образования (вторая ступень общего среднего образования</w:t>
            </w:r>
            <w:r w:rsidR="009D2F0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D2F0C" w:rsidRPr="009D2F0C">
              <w:rPr>
                <w:rFonts w:ascii="Times New Roman" w:hAnsi="Times New Roman" w:cs="Times New Roman"/>
                <w:sz w:val="26"/>
                <w:szCs w:val="26"/>
              </w:rPr>
              <w:t>(2021 – 2024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A7FEB" w14:textId="77777777" w:rsidR="009016FE" w:rsidRPr="00197C23" w:rsidRDefault="00377001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чик С.Л., методист УМК</w:t>
            </w:r>
          </w:p>
        </w:tc>
      </w:tr>
      <w:tr w:rsidR="009D2F0C" w:rsidRPr="001C6851" w14:paraId="005ED020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4ED7" w14:textId="1C316FF3" w:rsidR="009D2F0C" w:rsidRPr="004223DC" w:rsidRDefault="009D2F0C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7295" w14:textId="7BFBCA77" w:rsidR="009D2F0C" w:rsidRPr="009016FE" w:rsidRDefault="009D2F0C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Гимназия № 7</w:t>
            </w:r>
            <w:r w:rsidR="00AD456E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AD456E">
              <w:rPr>
                <w:rFonts w:ascii="Times New Roman" w:hAnsi="Times New Roman" w:cs="Times New Roman"/>
                <w:sz w:val="26"/>
                <w:szCs w:val="26"/>
              </w:rPr>
              <w:t>В.Т.Колокольникова</w:t>
            </w:r>
            <w:proofErr w:type="spellEnd"/>
            <w:r w:rsidRPr="009D2F0C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8AE3A" w14:textId="77777777" w:rsidR="009D2F0C" w:rsidRDefault="009D2F0C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одели развития готовности педагога к профессиональной самореализации в интегрированном образовательно-профессиональном пространстве 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>(2021 – 2024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0905B" w14:textId="77777777" w:rsidR="009D2F0C" w:rsidRPr="00197C23" w:rsidRDefault="00191BB5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уй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, методист УМК</w:t>
            </w:r>
          </w:p>
        </w:tc>
      </w:tr>
      <w:tr w:rsidR="00E70A9E" w:rsidRPr="001C6851" w14:paraId="58F92445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0A93" w14:textId="2FA0812A" w:rsidR="00E70A9E" w:rsidRPr="004223DC" w:rsidRDefault="00E70A9E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74A2" w14:textId="28D3A0A8" w:rsidR="00E70A9E" w:rsidRPr="009D2F0C" w:rsidRDefault="00E70A9E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AC7754">
              <w:rPr>
                <w:rFonts w:ascii="Times New Roman" w:hAnsi="Times New Roman" w:cs="Times New Roman"/>
                <w:sz w:val="26"/>
                <w:szCs w:val="26"/>
              </w:rPr>
              <w:t xml:space="preserve"> имени И.Д.Лебедева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F2C69" w14:textId="3A198D73" w:rsidR="00E70A9E" w:rsidRDefault="00AC7754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одели развития компетентности педагогов в формировании национальной идентичности учащихся 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F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7B5E0" w14:textId="739293EC" w:rsidR="00E70A9E" w:rsidRDefault="00AC7754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ич Т.В., методист УМК</w:t>
            </w:r>
          </w:p>
        </w:tc>
      </w:tr>
      <w:tr w:rsidR="00AC7754" w:rsidRPr="001C6851" w14:paraId="753DEA57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CD26" w14:textId="3B87F177" w:rsidR="00AC7754" w:rsidRPr="004223DC" w:rsidRDefault="00AC7754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FEA5" w14:textId="35AF4F1B" w:rsidR="00AC7754" w:rsidRPr="004223DC" w:rsidRDefault="00AC7754" w:rsidP="001C68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3D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№ 12</w:t>
            </w:r>
            <w:r w:rsidR="00AD456E" w:rsidRPr="004223DC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AD456E" w:rsidRPr="004223DC">
              <w:rPr>
                <w:rFonts w:ascii="Times New Roman" w:hAnsi="Times New Roman" w:cs="Times New Roman"/>
                <w:sz w:val="26"/>
                <w:szCs w:val="26"/>
              </w:rPr>
              <w:t>В.В.Бабко</w:t>
            </w:r>
            <w:proofErr w:type="spellEnd"/>
            <w:r w:rsidRPr="004223DC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»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09F5" w14:textId="126ADB49" w:rsidR="00AC7754" w:rsidRPr="004223DC" w:rsidRDefault="00AC7754" w:rsidP="001C685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23DC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етодики коррекционно-педагогической работы с учащимися с трудностями в обучении на </w:t>
            </w:r>
            <w:r w:rsidR="00912FB8" w:rsidRPr="004223DC">
              <w:rPr>
                <w:rFonts w:ascii="Times New Roman" w:hAnsi="Times New Roman" w:cs="Times New Roman"/>
                <w:sz w:val="26"/>
                <w:szCs w:val="26"/>
              </w:rPr>
              <w:t>1 ступени общего среднего образования с опорой на знание функциональной организации мозговой деятельности как основы</w:t>
            </w:r>
            <w:r w:rsidR="003E02C3" w:rsidRPr="004223DC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математических знаний и умений (2022 - 2025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3EC52" w14:textId="0959D211" w:rsidR="00AC7754" w:rsidRPr="004223DC" w:rsidRDefault="00AC7754" w:rsidP="001C685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23DC">
              <w:rPr>
                <w:rFonts w:ascii="Times New Roman" w:hAnsi="Times New Roman" w:cs="Times New Roman"/>
                <w:sz w:val="26"/>
                <w:szCs w:val="26"/>
              </w:rPr>
              <w:t>Котова Ж.Г., заведующий УМК</w:t>
            </w:r>
          </w:p>
        </w:tc>
      </w:tr>
      <w:tr w:rsidR="00315FF9" w:rsidRPr="003A6CA1" w14:paraId="02960836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24EDA" w14:textId="69472776" w:rsidR="00315FF9" w:rsidRPr="004223DC" w:rsidRDefault="00315FF9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F9E8" w14:textId="6FDC249A" w:rsidR="00315FF9" w:rsidRPr="003A6CA1" w:rsidRDefault="00315FF9" w:rsidP="003A6C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>Средняя школа № 41 имени А.М.Кузнецова г. Гр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B04BC" w14:textId="54545D3B" w:rsidR="00315FF9" w:rsidRPr="003A6CA1" w:rsidRDefault="00315FF9" w:rsidP="003A6CA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дрение модели использования драматизации как средства духовно-нравственного развития учащихся (на примере традиционного белорусского театр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A6C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A6C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023-2026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176C4" w14:textId="27867243" w:rsidR="00315FF9" w:rsidRPr="003A6CA1" w:rsidRDefault="00315FF9" w:rsidP="003A6CA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15FF9">
              <w:rPr>
                <w:rFonts w:ascii="Times New Roman" w:hAnsi="Times New Roman" w:cs="Times New Roman"/>
                <w:sz w:val="26"/>
                <w:szCs w:val="26"/>
              </w:rPr>
              <w:t>Бондарчук Е.Е., методист УМК</w:t>
            </w:r>
          </w:p>
        </w:tc>
      </w:tr>
      <w:tr w:rsidR="00315FF9" w:rsidRPr="003A6CA1" w14:paraId="1EFFF34F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9911" w14:textId="69C1D3C6" w:rsidR="00315FF9" w:rsidRPr="004223DC" w:rsidRDefault="00315FF9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012A" w14:textId="4C449506" w:rsidR="00315FF9" w:rsidRPr="003A6CA1" w:rsidRDefault="00315FF9" w:rsidP="003A6C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11 имени генерала армии А.И.Анто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>г. Гродно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4F85" w14:textId="77777777" w:rsidR="00315FF9" w:rsidRPr="003A6CA1" w:rsidRDefault="00315FF9" w:rsidP="003A6CA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E820C" w14:textId="77777777" w:rsidR="00315FF9" w:rsidRPr="003A6CA1" w:rsidRDefault="00315FF9" w:rsidP="003A6CA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FF9" w:rsidRPr="003A6CA1" w14:paraId="5F99C44A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E056" w14:textId="4BE64113" w:rsidR="00315FF9" w:rsidRPr="004223DC" w:rsidRDefault="00315FF9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F957" w14:textId="63BA3CE8" w:rsidR="00315FF9" w:rsidRPr="003A6CA1" w:rsidRDefault="00315FF9" w:rsidP="003A6C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№ 13 имени </w:t>
            </w:r>
            <w:proofErr w:type="spellStart"/>
            <w:r w:rsidRPr="003A6CA1">
              <w:rPr>
                <w:rFonts w:ascii="Times New Roman" w:hAnsi="Times New Roman" w:cs="Times New Roman"/>
                <w:sz w:val="26"/>
                <w:szCs w:val="26"/>
              </w:rPr>
              <w:t>В.Т.Цабо</w:t>
            </w:r>
            <w:proofErr w:type="spellEnd"/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35DFE" w14:textId="77777777" w:rsidR="00315FF9" w:rsidRPr="003A6CA1" w:rsidRDefault="00315FF9" w:rsidP="003A6CA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699585" w14:textId="77777777" w:rsidR="00315FF9" w:rsidRPr="003A6CA1" w:rsidRDefault="00315FF9" w:rsidP="003A6CA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FF9" w:rsidRPr="003A6CA1" w14:paraId="28FDB68A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9B26" w14:textId="5B5B5031" w:rsidR="00315FF9" w:rsidRPr="004223DC" w:rsidRDefault="00315FF9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C80F" w14:textId="15BDAA0D" w:rsidR="00315FF9" w:rsidRPr="003A6CA1" w:rsidRDefault="00315FF9" w:rsidP="003A6C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 7 имени </w:t>
            </w:r>
            <w:proofErr w:type="spellStart"/>
            <w:r w:rsidRPr="003A6CA1">
              <w:rPr>
                <w:rFonts w:ascii="Times New Roman" w:hAnsi="Times New Roman" w:cs="Times New Roman"/>
                <w:sz w:val="26"/>
                <w:szCs w:val="26"/>
              </w:rPr>
              <w:t>В.Т.Колокольникова</w:t>
            </w:r>
            <w:proofErr w:type="spellEnd"/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1DDB0" w14:textId="77777777" w:rsidR="00315FF9" w:rsidRPr="003A6CA1" w:rsidRDefault="00315FF9" w:rsidP="003A6CA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C2748A" w14:textId="77777777" w:rsidR="00315FF9" w:rsidRPr="003A6CA1" w:rsidRDefault="00315FF9" w:rsidP="003A6CA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FF9" w:rsidRPr="003A6CA1" w14:paraId="4C114C77" w14:textId="77777777" w:rsidTr="00315FF9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E620" w14:textId="77777777" w:rsidR="00315FF9" w:rsidRPr="004223DC" w:rsidRDefault="00315FF9" w:rsidP="004223DC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63"/>
              </w:tabs>
              <w:spacing w:after="0" w:line="240" w:lineRule="exact"/>
              <w:ind w:left="357" w:hanging="19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4213" w14:textId="113425FE" w:rsidR="00315FF9" w:rsidRPr="003A6CA1" w:rsidRDefault="00315FF9" w:rsidP="004223D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>Средняя школа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М.Карбышева</w:t>
            </w:r>
            <w:r w:rsidRPr="003A6CA1">
              <w:rPr>
                <w:rFonts w:ascii="Times New Roman" w:hAnsi="Times New Roman" w:cs="Times New Roman"/>
                <w:sz w:val="26"/>
                <w:szCs w:val="26"/>
              </w:rPr>
              <w:t xml:space="preserve"> г. Гр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B4AE" w14:textId="77777777" w:rsidR="00315FF9" w:rsidRPr="003A6CA1" w:rsidRDefault="00315FF9" w:rsidP="004223DC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8FE" w14:textId="77777777" w:rsidR="00315FF9" w:rsidRPr="003A6CA1" w:rsidRDefault="00315FF9" w:rsidP="004223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6316AB" w14:textId="77777777" w:rsidR="00AD2DE9" w:rsidRPr="003A6CA1" w:rsidRDefault="00AD2DE9" w:rsidP="00493D6B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2DE9" w:rsidRPr="003A6CA1" w:rsidSect="003A6CA1"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BED9" w14:textId="77777777" w:rsidR="00A13B25" w:rsidRDefault="00A13B25" w:rsidP="00DD6370">
      <w:pPr>
        <w:spacing w:after="0" w:line="240" w:lineRule="auto"/>
      </w:pPr>
      <w:r>
        <w:separator/>
      </w:r>
    </w:p>
  </w:endnote>
  <w:endnote w:type="continuationSeparator" w:id="0">
    <w:p w14:paraId="19B5D22E" w14:textId="77777777" w:rsidR="00A13B25" w:rsidRDefault="00A13B25" w:rsidP="00D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E788" w14:textId="77777777" w:rsidR="00A13B25" w:rsidRDefault="00A13B25" w:rsidP="00DD6370">
      <w:pPr>
        <w:spacing w:after="0" w:line="240" w:lineRule="auto"/>
      </w:pPr>
      <w:r>
        <w:separator/>
      </w:r>
    </w:p>
  </w:footnote>
  <w:footnote w:type="continuationSeparator" w:id="0">
    <w:p w14:paraId="46521198" w14:textId="77777777" w:rsidR="00A13B25" w:rsidRDefault="00A13B25" w:rsidP="00DD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82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185567" w14:textId="77777777" w:rsidR="00A070EA" w:rsidRPr="00AD2DE9" w:rsidRDefault="00A070E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2D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2D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2D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DD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D2D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9141B6" w14:textId="77777777" w:rsidR="00A070EA" w:rsidRDefault="00A070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EC78" w14:textId="77777777" w:rsidR="00A070EA" w:rsidRDefault="00A070EA">
    <w:pPr>
      <w:pStyle w:val="a5"/>
      <w:jc w:val="center"/>
    </w:pPr>
  </w:p>
  <w:p w14:paraId="17BAAE5C" w14:textId="77777777" w:rsidR="00A070EA" w:rsidRDefault="00A070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4F4"/>
    <w:multiLevelType w:val="hybridMultilevel"/>
    <w:tmpl w:val="50123CBC"/>
    <w:lvl w:ilvl="0" w:tplc="06869778">
      <w:start w:val="1"/>
      <w:numFmt w:val="upperRoman"/>
      <w:lvlText w:val="%1."/>
      <w:lvlJc w:val="left"/>
      <w:pPr>
        <w:ind w:left="9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01C62811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C442C"/>
    <w:multiLevelType w:val="multilevel"/>
    <w:tmpl w:val="85908E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C9C63F7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EDB1BB2"/>
    <w:multiLevelType w:val="hybridMultilevel"/>
    <w:tmpl w:val="440AC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866"/>
    <w:multiLevelType w:val="hybridMultilevel"/>
    <w:tmpl w:val="AF44402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74C18"/>
    <w:multiLevelType w:val="multilevel"/>
    <w:tmpl w:val="440AC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76D"/>
    <w:multiLevelType w:val="multilevel"/>
    <w:tmpl w:val="A2D2DA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94F52"/>
    <w:multiLevelType w:val="hybridMultilevel"/>
    <w:tmpl w:val="7B7C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DA9"/>
    <w:multiLevelType w:val="hybridMultilevel"/>
    <w:tmpl w:val="1D1C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10FC"/>
    <w:multiLevelType w:val="hybridMultilevel"/>
    <w:tmpl w:val="853827AC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1" w15:restartNumberingAfterBreak="0">
    <w:nsid w:val="2962579D"/>
    <w:multiLevelType w:val="hybridMultilevel"/>
    <w:tmpl w:val="E6284900"/>
    <w:lvl w:ilvl="0" w:tplc="8D1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129"/>
    <w:multiLevelType w:val="multilevel"/>
    <w:tmpl w:val="400A1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0D33EB8"/>
    <w:multiLevelType w:val="hybridMultilevel"/>
    <w:tmpl w:val="B41E74E2"/>
    <w:lvl w:ilvl="0" w:tplc="81CA8A78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4" w15:restartNumberingAfterBreak="0">
    <w:nsid w:val="33FD2E08"/>
    <w:multiLevelType w:val="hybridMultilevel"/>
    <w:tmpl w:val="96027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4BB5"/>
    <w:multiLevelType w:val="multilevel"/>
    <w:tmpl w:val="837E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C10B5E"/>
    <w:multiLevelType w:val="hybridMultilevel"/>
    <w:tmpl w:val="16029B1A"/>
    <w:lvl w:ilvl="0" w:tplc="E49AAB92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66387"/>
    <w:multiLevelType w:val="multilevel"/>
    <w:tmpl w:val="E5186B6A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3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D6C0D95"/>
    <w:multiLevelType w:val="hybridMultilevel"/>
    <w:tmpl w:val="19204882"/>
    <w:lvl w:ilvl="0" w:tplc="4262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0939"/>
    <w:multiLevelType w:val="hybridMultilevel"/>
    <w:tmpl w:val="A4C48D0E"/>
    <w:lvl w:ilvl="0" w:tplc="DC2C4744">
      <w:start w:val="1"/>
      <w:numFmt w:val="decimal"/>
      <w:lvlText w:val="%1."/>
      <w:lvlJc w:val="left"/>
      <w:pPr>
        <w:tabs>
          <w:tab w:val="num" w:pos="66"/>
        </w:tabs>
        <w:ind w:left="66" w:firstLine="360"/>
      </w:pPr>
      <w:rPr>
        <w:rFonts w:hint="default"/>
      </w:rPr>
    </w:lvl>
    <w:lvl w:ilvl="1" w:tplc="6A5CE1BC">
      <w:numFmt w:val="none"/>
      <w:lvlText w:val=""/>
      <w:lvlJc w:val="left"/>
      <w:pPr>
        <w:tabs>
          <w:tab w:val="num" w:pos="426"/>
        </w:tabs>
      </w:pPr>
    </w:lvl>
    <w:lvl w:ilvl="2" w:tplc="900C7E4C">
      <w:numFmt w:val="none"/>
      <w:lvlText w:val=""/>
      <w:lvlJc w:val="left"/>
      <w:pPr>
        <w:tabs>
          <w:tab w:val="num" w:pos="426"/>
        </w:tabs>
      </w:pPr>
    </w:lvl>
    <w:lvl w:ilvl="3" w:tplc="994808F2">
      <w:numFmt w:val="none"/>
      <w:lvlText w:val=""/>
      <w:lvlJc w:val="left"/>
      <w:pPr>
        <w:tabs>
          <w:tab w:val="num" w:pos="426"/>
        </w:tabs>
      </w:pPr>
    </w:lvl>
    <w:lvl w:ilvl="4" w:tplc="8A5C54AA">
      <w:numFmt w:val="none"/>
      <w:lvlText w:val=""/>
      <w:lvlJc w:val="left"/>
      <w:pPr>
        <w:tabs>
          <w:tab w:val="num" w:pos="426"/>
        </w:tabs>
      </w:pPr>
    </w:lvl>
    <w:lvl w:ilvl="5" w:tplc="5DDE6E22">
      <w:numFmt w:val="none"/>
      <w:lvlText w:val=""/>
      <w:lvlJc w:val="left"/>
      <w:pPr>
        <w:tabs>
          <w:tab w:val="num" w:pos="426"/>
        </w:tabs>
      </w:pPr>
    </w:lvl>
    <w:lvl w:ilvl="6" w:tplc="863E5D4A">
      <w:numFmt w:val="none"/>
      <w:lvlText w:val=""/>
      <w:lvlJc w:val="left"/>
      <w:pPr>
        <w:tabs>
          <w:tab w:val="num" w:pos="426"/>
        </w:tabs>
      </w:pPr>
    </w:lvl>
    <w:lvl w:ilvl="7" w:tplc="42984336">
      <w:numFmt w:val="none"/>
      <w:lvlText w:val=""/>
      <w:lvlJc w:val="left"/>
      <w:pPr>
        <w:tabs>
          <w:tab w:val="num" w:pos="426"/>
        </w:tabs>
      </w:pPr>
    </w:lvl>
    <w:lvl w:ilvl="8" w:tplc="E5B86022">
      <w:numFmt w:val="none"/>
      <w:lvlText w:val=""/>
      <w:lvlJc w:val="left"/>
      <w:pPr>
        <w:tabs>
          <w:tab w:val="num" w:pos="426"/>
        </w:tabs>
      </w:pPr>
    </w:lvl>
  </w:abstractNum>
  <w:abstractNum w:abstractNumId="20" w15:restartNumberingAfterBreak="0">
    <w:nsid w:val="40A23CB1"/>
    <w:multiLevelType w:val="hybridMultilevel"/>
    <w:tmpl w:val="27CE6D62"/>
    <w:lvl w:ilvl="0" w:tplc="4288B46C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B28"/>
    <w:multiLevelType w:val="hybridMultilevel"/>
    <w:tmpl w:val="C0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C78BA"/>
    <w:multiLevelType w:val="hybridMultilevel"/>
    <w:tmpl w:val="5CDCC61A"/>
    <w:lvl w:ilvl="0" w:tplc="8B48E9A4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0B15267"/>
    <w:multiLevelType w:val="multilevel"/>
    <w:tmpl w:val="27CE6D6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20D0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8DC3399"/>
    <w:multiLevelType w:val="multilevel"/>
    <w:tmpl w:val="96E8CCB2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6" w15:restartNumberingAfterBreak="0">
    <w:nsid w:val="5FEF2E83"/>
    <w:multiLevelType w:val="hybridMultilevel"/>
    <w:tmpl w:val="07A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161"/>
    <w:multiLevelType w:val="multilevel"/>
    <w:tmpl w:val="F280B7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044E5E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C47D0"/>
    <w:multiLevelType w:val="hybridMultilevel"/>
    <w:tmpl w:val="6588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90BC1"/>
    <w:multiLevelType w:val="hybridMultilevel"/>
    <w:tmpl w:val="3D8458B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21C66"/>
    <w:multiLevelType w:val="multilevel"/>
    <w:tmpl w:val="6CEE767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132637E"/>
    <w:multiLevelType w:val="hybridMultilevel"/>
    <w:tmpl w:val="19A2C7D4"/>
    <w:lvl w:ilvl="0" w:tplc="2E5E17A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3A09A1"/>
    <w:multiLevelType w:val="singleLevel"/>
    <w:tmpl w:val="9638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40415D5"/>
    <w:multiLevelType w:val="hybridMultilevel"/>
    <w:tmpl w:val="A82E8D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5" w15:restartNumberingAfterBreak="0">
    <w:nsid w:val="7E6953DE"/>
    <w:multiLevelType w:val="hybridMultilevel"/>
    <w:tmpl w:val="EB34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33954055">
    <w:abstractNumId w:val="12"/>
  </w:num>
  <w:num w:numId="2" w16cid:durableId="1415515541">
    <w:abstractNumId w:val="19"/>
  </w:num>
  <w:num w:numId="3" w16cid:durableId="1542325275">
    <w:abstractNumId w:val="26"/>
  </w:num>
  <w:num w:numId="4" w16cid:durableId="8819878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87987">
    <w:abstractNumId w:val="33"/>
    <w:lvlOverride w:ilvl="0">
      <w:startOverride w:val="1"/>
    </w:lvlOverride>
  </w:num>
  <w:num w:numId="6" w16cid:durableId="614361967">
    <w:abstractNumId w:val="9"/>
  </w:num>
  <w:num w:numId="7" w16cid:durableId="270548621">
    <w:abstractNumId w:val="17"/>
  </w:num>
  <w:num w:numId="8" w16cid:durableId="897976793">
    <w:abstractNumId w:val="15"/>
  </w:num>
  <w:num w:numId="9" w16cid:durableId="1201094928">
    <w:abstractNumId w:val="31"/>
  </w:num>
  <w:num w:numId="10" w16cid:durableId="1699574970">
    <w:abstractNumId w:val="16"/>
  </w:num>
  <w:num w:numId="11" w16cid:durableId="1778333124">
    <w:abstractNumId w:val="22"/>
  </w:num>
  <w:num w:numId="12" w16cid:durableId="1843080058">
    <w:abstractNumId w:val="21"/>
  </w:num>
  <w:num w:numId="13" w16cid:durableId="516306722">
    <w:abstractNumId w:val="20"/>
  </w:num>
  <w:num w:numId="14" w16cid:durableId="1660965905">
    <w:abstractNumId w:val="13"/>
  </w:num>
  <w:num w:numId="15" w16cid:durableId="986129949">
    <w:abstractNumId w:val="14"/>
  </w:num>
  <w:num w:numId="16" w16cid:durableId="548955739">
    <w:abstractNumId w:val="10"/>
  </w:num>
  <w:num w:numId="17" w16cid:durableId="1613317678">
    <w:abstractNumId w:val="29"/>
  </w:num>
  <w:num w:numId="18" w16cid:durableId="1401564560">
    <w:abstractNumId w:val="30"/>
  </w:num>
  <w:num w:numId="19" w16cid:durableId="401410716">
    <w:abstractNumId w:val="5"/>
  </w:num>
  <w:num w:numId="20" w16cid:durableId="1404377076">
    <w:abstractNumId w:val="7"/>
  </w:num>
  <w:num w:numId="21" w16cid:durableId="481509704">
    <w:abstractNumId w:val="4"/>
  </w:num>
  <w:num w:numId="22" w16cid:durableId="1372340447">
    <w:abstractNumId w:val="1"/>
  </w:num>
  <w:num w:numId="23" w16cid:durableId="2126534309">
    <w:abstractNumId w:val="28"/>
  </w:num>
  <w:num w:numId="24" w16cid:durableId="1765222577">
    <w:abstractNumId w:val="24"/>
  </w:num>
  <w:num w:numId="25" w16cid:durableId="733624108">
    <w:abstractNumId w:val="3"/>
  </w:num>
  <w:num w:numId="26" w16cid:durableId="427042724">
    <w:abstractNumId w:val="23"/>
  </w:num>
  <w:num w:numId="27" w16cid:durableId="999694497">
    <w:abstractNumId w:val="6"/>
  </w:num>
  <w:num w:numId="28" w16cid:durableId="1723095410">
    <w:abstractNumId w:val="0"/>
  </w:num>
  <w:num w:numId="29" w16cid:durableId="1491673408">
    <w:abstractNumId w:val="18"/>
  </w:num>
  <w:num w:numId="30" w16cid:durableId="1494831945">
    <w:abstractNumId w:val="2"/>
  </w:num>
  <w:num w:numId="31" w16cid:durableId="896359956">
    <w:abstractNumId w:val="8"/>
  </w:num>
  <w:num w:numId="32" w16cid:durableId="1886210900">
    <w:abstractNumId w:val="34"/>
  </w:num>
  <w:num w:numId="33" w16cid:durableId="1805997504">
    <w:abstractNumId w:val="27"/>
  </w:num>
  <w:num w:numId="34" w16cid:durableId="1692948336">
    <w:abstractNumId w:val="25"/>
  </w:num>
  <w:num w:numId="35" w16cid:durableId="120199284">
    <w:abstractNumId w:val="32"/>
  </w:num>
  <w:num w:numId="36" w16cid:durableId="920678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CB"/>
    <w:rsid w:val="00020332"/>
    <w:rsid w:val="00032326"/>
    <w:rsid w:val="000364F9"/>
    <w:rsid w:val="00040474"/>
    <w:rsid w:val="00047764"/>
    <w:rsid w:val="000528DE"/>
    <w:rsid w:val="00052E28"/>
    <w:rsid w:val="00061AA1"/>
    <w:rsid w:val="000815FB"/>
    <w:rsid w:val="000855AD"/>
    <w:rsid w:val="000A70AD"/>
    <w:rsid w:val="000C1A8B"/>
    <w:rsid w:val="000D565E"/>
    <w:rsid w:val="000E4588"/>
    <w:rsid w:val="00100593"/>
    <w:rsid w:val="0011294A"/>
    <w:rsid w:val="001245ED"/>
    <w:rsid w:val="00136445"/>
    <w:rsid w:val="00157E3C"/>
    <w:rsid w:val="00161D30"/>
    <w:rsid w:val="0016241E"/>
    <w:rsid w:val="00174089"/>
    <w:rsid w:val="00176D1E"/>
    <w:rsid w:val="00191BB5"/>
    <w:rsid w:val="00192556"/>
    <w:rsid w:val="00192A59"/>
    <w:rsid w:val="00197C23"/>
    <w:rsid w:val="001A1668"/>
    <w:rsid w:val="001A1891"/>
    <w:rsid w:val="001A7FA3"/>
    <w:rsid w:val="001B45CF"/>
    <w:rsid w:val="001C303F"/>
    <w:rsid w:val="001C5812"/>
    <w:rsid w:val="001C6851"/>
    <w:rsid w:val="001E196A"/>
    <w:rsid w:val="001E59D1"/>
    <w:rsid w:val="001F4938"/>
    <w:rsid w:val="002028B5"/>
    <w:rsid w:val="0021205F"/>
    <w:rsid w:val="00214E98"/>
    <w:rsid w:val="00247845"/>
    <w:rsid w:val="0025258F"/>
    <w:rsid w:val="00253764"/>
    <w:rsid w:val="002538CB"/>
    <w:rsid w:val="0025424A"/>
    <w:rsid w:val="00260279"/>
    <w:rsid w:val="002677EE"/>
    <w:rsid w:val="00271387"/>
    <w:rsid w:val="00277474"/>
    <w:rsid w:val="00282FF7"/>
    <w:rsid w:val="00285FEF"/>
    <w:rsid w:val="00294D29"/>
    <w:rsid w:val="002B32E8"/>
    <w:rsid w:val="002B5A63"/>
    <w:rsid w:val="002C0E32"/>
    <w:rsid w:val="002D6667"/>
    <w:rsid w:val="002E0332"/>
    <w:rsid w:val="002F5EA7"/>
    <w:rsid w:val="00301A0D"/>
    <w:rsid w:val="00310416"/>
    <w:rsid w:val="00313E89"/>
    <w:rsid w:val="00315CFF"/>
    <w:rsid w:val="00315FF9"/>
    <w:rsid w:val="00332BB3"/>
    <w:rsid w:val="00344C54"/>
    <w:rsid w:val="00345EAC"/>
    <w:rsid w:val="003479FE"/>
    <w:rsid w:val="003503A2"/>
    <w:rsid w:val="003504EE"/>
    <w:rsid w:val="00355EA6"/>
    <w:rsid w:val="003746CB"/>
    <w:rsid w:val="00377001"/>
    <w:rsid w:val="00382C57"/>
    <w:rsid w:val="003920A6"/>
    <w:rsid w:val="003A33EA"/>
    <w:rsid w:val="003A6046"/>
    <w:rsid w:val="003A6CA1"/>
    <w:rsid w:val="003B7AF6"/>
    <w:rsid w:val="003C3A3C"/>
    <w:rsid w:val="003D6607"/>
    <w:rsid w:val="003E02C3"/>
    <w:rsid w:val="003F05C5"/>
    <w:rsid w:val="003F481E"/>
    <w:rsid w:val="00413435"/>
    <w:rsid w:val="0041653C"/>
    <w:rsid w:val="004209F5"/>
    <w:rsid w:val="004223DC"/>
    <w:rsid w:val="00430031"/>
    <w:rsid w:val="00430261"/>
    <w:rsid w:val="00436A19"/>
    <w:rsid w:val="00452ECB"/>
    <w:rsid w:val="00462195"/>
    <w:rsid w:val="00470E1B"/>
    <w:rsid w:val="0047471B"/>
    <w:rsid w:val="00485224"/>
    <w:rsid w:val="0049021F"/>
    <w:rsid w:val="00493012"/>
    <w:rsid w:val="00493A26"/>
    <w:rsid w:val="00493D6B"/>
    <w:rsid w:val="00496621"/>
    <w:rsid w:val="004A0CEE"/>
    <w:rsid w:val="004A351F"/>
    <w:rsid w:val="004B4A98"/>
    <w:rsid w:val="004B538E"/>
    <w:rsid w:val="004C2E6B"/>
    <w:rsid w:val="004C2F71"/>
    <w:rsid w:val="004C4817"/>
    <w:rsid w:val="004C5CD2"/>
    <w:rsid w:val="004E43C9"/>
    <w:rsid w:val="004F24DD"/>
    <w:rsid w:val="004F49FB"/>
    <w:rsid w:val="004F58C8"/>
    <w:rsid w:val="00506F7B"/>
    <w:rsid w:val="00511EFE"/>
    <w:rsid w:val="00531A08"/>
    <w:rsid w:val="005517D4"/>
    <w:rsid w:val="00557700"/>
    <w:rsid w:val="00595BF3"/>
    <w:rsid w:val="005A6EC5"/>
    <w:rsid w:val="005D2DBB"/>
    <w:rsid w:val="005D481C"/>
    <w:rsid w:val="005D639C"/>
    <w:rsid w:val="005D6DE8"/>
    <w:rsid w:val="005F762B"/>
    <w:rsid w:val="006133E8"/>
    <w:rsid w:val="00613691"/>
    <w:rsid w:val="00623FA7"/>
    <w:rsid w:val="00630C3D"/>
    <w:rsid w:val="006547C4"/>
    <w:rsid w:val="006610EC"/>
    <w:rsid w:val="006619A4"/>
    <w:rsid w:val="00662C52"/>
    <w:rsid w:val="006633A9"/>
    <w:rsid w:val="00670CF3"/>
    <w:rsid w:val="00671142"/>
    <w:rsid w:val="006940C4"/>
    <w:rsid w:val="006B0DDD"/>
    <w:rsid w:val="006B17F2"/>
    <w:rsid w:val="006B4393"/>
    <w:rsid w:val="006B6268"/>
    <w:rsid w:val="006C4F77"/>
    <w:rsid w:val="006D6355"/>
    <w:rsid w:val="006E1E24"/>
    <w:rsid w:val="006E2A1C"/>
    <w:rsid w:val="006E788A"/>
    <w:rsid w:val="006F09D8"/>
    <w:rsid w:val="006F6657"/>
    <w:rsid w:val="0070705A"/>
    <w:rsid w:val="00710025"/>
    <w:rsid w:val="00711DAF"/>
    <w:rsid w:val="00716740"/>
    <w:rsid w:val="00716A48"/>
    <w:rsid w:val="00766EB9"/>
    <w:rsid w:val="007713E9"/>
    <w:rsid w:val="007747D5"/>
    <w:rsid w:val="0078129A"/>
    <w:rsid w:val="007906A7"/>
    <w:rsid w:val="00791998"/>
    <w:rsid w:val="00793EB1"/>
    <w:rsid w:val="007A2111"/>
    <w:rsid w:val="007A51D7"/>
    <w:rsid w:val="007B6D74"/>
    <w:rsid w:val="007D2C4C"/>
    <w:rsid w:val="007D3234"/>
    <w:rsid w:val="007E16DB"/>
    <w:rsid w:val="007F227C"/>
    <w:rsid w:val="007F2FB1"/>
    <w:rsid w:val="007F37B5"/>
    <w:rsid w:val="008073F8"/>
    <w:rsid w:val="0081115B"/>
    <w:rsid w:val="00814A81"/>
    <w:rsid w:val="00815416"/>
    <w:rsid w:val="0082465F"/>
    <w:rsid w:val="0082534D"/>
    <w:rsid w:val="0084326C"/>
    <w:rsid w:val="00856265"/>
    <w:rsid w:val="008575FE"/>
    <w:rsid w:val="008612A1"/>
    <w:rsid w:val="00863181"/>
    <w:rsid w:val="00874A59"/>
    <w:rsid w:val="0087787D"/>
    <w:rsid w:val="00884ED5"/>
    <w:rsid w:val="0089285A"/>
    <w:rsid w:val="00895EEA"/>
    <w:rsid w:val="008B4E36"/>
    <w:rsid w:val="008B5146"/>
    <w:rsid w:val="008D09C4"/>
    <w:rsid w:val="008D5C3F"/>
    <w:rsid w:val="008F7353"/>
    <w:rsid w:val="009016FE"/>
    <w:rsid w:val="00912FB8"/>
    <w:rsid w:val="009315BA"/>
    <w:rsid w:val="0093402A"/>
    <w:rsid w:val="00936553"/>
    <w:rsid w:val="00940E33"/>
    <w:rsid w:val="0095768E"/>
    <w:rsid w:val="00957D98"/>
    <w:rsid w:val="0096268F"/>
    <w:rsid w:val="009628F7"/>
    <w:rsid w:val="00967138"/>
    <w:rsid w:val="00970451"/>
    <w:rsid w:val="0097202B"/>
    <w:rsid w:val="009842AB"/>
    <w:rsid w:val="009856E4"/>
    <w:rsid w:val="00994C0C"/>
    <w:rsid w:val="009A42E8"/>
    <w:rsid w:val="009A6A0F"/>
    <w:rsid w:val="009B2408"/>
    <w:rsid w:val="009B77C4"/>
    <w:rsid w:val="009C37E6"/>
    <w:rsid w:val="009D0E73"/>
    <w:rsid w:val="009D23E5"/>
    <w:rsid w:val="009D2F0C"/>
    <w:rsid w:val="009D4941"/>
    <w:rsid w:val="009D6D4B"/>
    <w:rsid w:val="009E3A80"/>
    <w:rsid w:val="009E3F98"/>
    <w:rsid w:val="009F1930"/>
    <w:rsid w:val="009F694F"/>
    <w:rsid w:val="00A041BD"/>
    <w:rsid w:val="00A05DA4"/>
    <w:rsid w:val="00A06B81"/>
    <w:rsid w:val="00A070EA"/>
    <w:rsid w:val="00A11C97"/>
    <w:rsid w:val="00A13B25"/>
    <w:rsid w:val="00A5278A"/>
    <w:rsid w:val="00A53EB1"/>
    <w:rsid w:val="00A62989"/>
    <w:rsid w:val="00A92459"/>
    <w:rsid w:val="00A95430"/>
    <w:rsid w:val="00AA0B6E"/>
    <w:rsid w:val="00AA6F3B"/>
    <w:rsid w:val="00AB2CE3"/>
    <w:rsid w:val="00AC382D"/>
    <w:rsid w:val="00AC7754"/>
    <w:rsid w:val="00AD10D9"/>
    <w:rsid w:val="00AD20DC"/>
    <w:rsid w:val="00AD2DE9"/>
    <w:rsid w:val="00AD456E"/>
    <w:rsid w:val="00AD5C6A"/>
    <w:rsid w:val="00AD715E"/>
    <w:rsid w:val="00AD7E4D"/>
    <w:rsid w:val="00AE3F10"/>
    <w:rsid w:val="00AE4585"/>
    <w:rsid w:val="00AF232A"/>
    <w:rsid w:val="00AF6E5D"/>
    <w:rsid w:val="00B26B17"/>
    <w:rsid w:val="00B36B4B"/>
    <w:rsid w:val="00B47D16"/>
    <w:rsid w:val="00B63532"/>
    <w:rsid w:val="00B72445"/>
    <w:rsid w:val="00B73AAA"/>
    <w:rsid w:val="00B81509"/>
    <w:rsid w:val="00B8522A"/>
    <w:rsid w:val="00B87318"/>
    <w:rsid w:val="00BE52BB"/>
    <w:rsid w:val="00BE6693"/>
    <w:rsid w:val="00BF1709"/>
    <w:rsid w:val="00BF1DFC"/>
    <w:rsid w:val="00BF4820"/>
    <w:rsid w:val="00BF5432"/>
    <w:rsid w:val="00C01ECB"/>
    <w:rsid w:val="00C12D6A"/>
    <w:rsid w:val="00C14F0F"/>
    <w:rsid w:val="00C63C6E"/>
    <w:rsid w:val="00C663C8"/>
    <w:rsid w:val="00C9419E"/>
    <w:rsid w:val="00C975DD"/>
    <w:rsid w:val="00CA5DD4"/>
    <w:rsid w:val="00CA7FC6"/>
    <w:rsid w:val="00CB3E72"/>
    <w:rsid w:val="00CC5F83"/>
    <w:rsid w:val="00CD4E47"/>
    <w:rsid w:val="00CE176E"/>
    <w:rsid w:val="00CF1D8B"/>
    <w:rsid w:val="00CF473E"/>
    <w:rsid w:val="00CF6BA6"/>
    <w:rsid w:val="00D048D8"/>
    <w:rsid w:val="00D16D1E"/>
    <w:rsid w:val="00D17F40"/>
    <w:rsid w:val="00D22D7D"/>
    <w:rsid w:val="00D3218A"/>
    <w:rsid w:val="00D4189B"/>
    <w:rsid w:val="00D438AC"/>
    <w:rsid w:val="00D60EBB"/>
    <w:rsid w:val="00D81BAE"/>
    <w:rsid w:val="00D837AF"/>
    <w:rsid w:val="00D90EA3"/>
    <w:rsid w:val="00DA1EBC"/>
    <w:rsid w:val="00DA2C44"/>
    <w:rsid w:val="00DA485A"/>
    <w:rsid w:val="00DD3541"/>
    <w:rsid w:val="00DD61B2"/>
    <w:rsid w:val="00DD6370"/>
    <w:rsid w:val="00DE0C90"/>
    <w:rsid w:val="00DE3F04"/>
    <w:rsid w:val="00DE6002"/>
    <w:rsid w:val="00E167A3"/>
    <w:rsid w:val="00E17F58"/>
    <w:rsid w:val="00E24CDB"/>
    <w:rsid w:val="00E25065"/>
    <w:rsid w:val="00E27803"/>
    <w:rsid w:val="00E3280A"/>
    <w:rsid w:val="00E527D3"/>
    <w:rsid w:val="00E6421D"/>
    <w:rsid w:val="00E70A9E"/>
    <w:rsid w:val="00E81972"/>
    <w:rsid w:val="00E83332"/>
    <w:rsid w:val="00E8754A"/>
    <w:rsid w:val="00E96932"/>
    <w:rsid w:val="00EA4E99"/>
    <w:rsid w:val="00EA5CD4"/>
    <w:rsid w:val="00EB4A57"/>
    <w:rsid w:val="00EC097E"/>
    <w:rsid w:val="00ED13CB"/>
    <w:rsid w:val="00ED78D1"/>
    <w:rsid w:val="00EE3282"/>
    <w:rsid w:val="00EE3C11"/>
    <w:rsid w:val="00EE4C1C"/>
    <w:rsid w:val="00EE66B5"/>
    <w:rsid w:val="00F041EA"/>
    <w:rsid w:val="00F0758C"/>
    <w:rsid w:val="00F16A51"/>
    <w:rsid w:val="00F46F5B"/>
    <w:rsid w:val="00F77528"/>
    <w:rsid w:val="00F85256"/>
    <w:rsid w:val="00F906DD"/>
    <w:rsid w:val="00F9181F"/>
    <w:rsid w:val="00F93611"/>
    <w:rsid w:val="00F97ECB"/>
    <w:rsid w:val="00FA07F6"/>
    <w:rsid w:val="00FA250E"/>
    <w:rsid w:val="00FB39EA"/>
    <w:rsid w:val="00FB4CAD"/>
    <w:rsid w:val="00FC40F4"/>
    <w:rsid w:val="00FD281E"/>
    <w:rsid w:val="00FE06A6"/>
    <w:rsid w:val="00FE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BFF4"/>
  <w15:docId w15:val="{2616D3CB-11AA-479C-ADF0-9F8101A0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142"/>
  </w:style>
  <w:style w:type="paragraph" w:styleId="1">
    <w:name w:val="heading 1"/>
    <w:basedOn w:val="a"/>
    <w:next w:val="a"/>
    <w:link w:val="10"/>
    <w:qFormat/>
    <w:rsid w:val="007F22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e-BY" w:eastAsia="be-BY"/>
    </w:rPr>
  </w:style>
  <w:style w:type="paragraph" w:styleId="2">
    <w:name w:val="heading 2"/>
    <w:basedOn w:val="a"/>
    <w:next w:val="a"/>
    <w:link w:val="20"/>
    <w:uiPriority w:val="99"/>
    <w:qFormat/>
    <w:rsid w:val="00D837AF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9419E"/>
    <w:pPr>
      <w:ind w:left="720"/>
      <w:contextualSpacing/>
    </w:pPr>
  </w:style>
  <w:style w:type="paragraph" w:styleId="a5">
    <w:name w:val="header"/>
    <w:basedOn w:val="a"/>
    <w:link w:val="a6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D6370"/>
  </w:style>
  <w:style w:type="paragraph" w:styleId="a7">
    <w:name w:val="footer"/>
    <w:basedOn w:val="a"/>
    <w:link w:val="a8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D6370"/>
  </w:style>
  <w:style w:type="character" w:customStyle="1" w:styleId="20">
    <w:name w:val="Заголовок 2 Знак"/>
    <w:basedOn w:val="a0"/>
    <w:link w:val="2"/>
    <w:uiPriority w:val="99"/>
    <w:rsid w:val="00D837A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9">
    <w:name w:val="page number"/>
    <w:basedOn w:val="a0"/>
    <w:rsid w:val="00D837AF"/>
    <w:rPr>
      <w:rFonts w:cs="Times New Roman"/>
    </w:rPr>
  </w:style>
  <w:style w:type="paragraph" w:styleId="aa">
    <w:name w:val="Balloon Text"/>
    <w:basedOn w:val="a"/>
    <w:link w:val="ab"/>
    <w:unhideWhenUsed/>
    <w:rsid w:val="00D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837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27C"/>
    <w:rPr>
      <w:rFonts w:ascii="Arial" w:eastAsia="Times New Roman" w:hAnsi="Arial" w:cs="Arial"/>
      <w:b/>
      <w:bCs/>
      <w:kern w:val="32"/>
      <w:sz w:val="32"/>
      <w:szCs w:val="32"/>
      <w:lang w:val="be-BY" w:eastAsia="be-BY"/>
    </w:rPr>
  </w:style>
  <w:style w:type="paragraph" w:styleId="ac">
    <w:name w:val="Normal (Web)"/>
    <w:basedOn w:val="a"/>
    <w:unhideWhenUsed/>
    <w:rsid w:val="007F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7F227C"/>
    <w:rPr>
      <w:b/>
      <w:bCs/>
    </w:rPr>
  </w:style>
  <w:style w:type="paragraph" w:styleId="ae">
    <w:name w:val="No Spacing"/>
    <w:uiPriority w:val="1"/>
    <w:qFormat/>
    <w:rsid w:val="00CD4E47"/>
    <w:pPr>
      <w:spacing w:after="0" w:line="240" w:lineRule="auto"/>
    </w:pPr>
  </w:style>
  <w:style w:type="paragraph" w:customStyle="1" w:styleId="21">
    <w:name w:val="Знак2 Знак Знак Знак"/>
    <w:basedOn w:val="a"/>
    <w:autoRedefine/>
    <w:rsid w:val="004C2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Основной текст1"/>
    <w:basedOn w:val="a"/>
    <w:rsid w:val="004C2F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Body Text"/>
    <w:basedOn w:val="a"/>
    <w:link w:val="af0"/>
    <w:rsid w:val="004C2F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C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2F71"/>
    <w:pPr>
      <w:spacing w:after="0" w:line="240" w:lineRule="auto"/>
      <w:ind w:left="72" w:firstLine="4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C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C2F71"/>
    <w:pPr>
      <w:spacing w:after="0" w:line="240" w:lineRule="auto"/>
      <w:ind w:firstLine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C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C2F71"/>
    <w:rPr>
      <w:i/>
      <w:iCs/>
    </w:rPr>
  </w:style>
  <w:style w:type="paragraph" w:customStyle="1" w:styleId="Style5">
    <w:name w:val="Style5"/>
    <w:basedOn w:val="a"/>
    <w:rsid w:val="004C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C2F71"/>
    <w:pPr>
      <w:spacing w:after="0" w:line="240" w:lineRule="exact"/>
      <w:ind w:left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4C2F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autoRedefine/>
    <w:rsid w:val="004C2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4">
    <w:name w:val="Без интервала1"/>
    <w:rsid w:val="004C2F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ntStyle12">
    <w:name w:val="Font Style12"/>
    <w:rsid w:val="004C2F71"/>
    <w:rPr>
      <w:rFonts w:ascii="Times New Roman" w:hAnsi="Times New Roman" w:cs="Times New Roman" w:hint="default"/>
      <w:sz w:val="18"/>
    </w:rPr>
  </w:style>
  <w:style w:type="paragraph" w:customStyle="1" w:styleId="Style30">
    <w:name w:val="Style30"/>
    <w:basedOn w:val="a"/>
    <w:rsid w:val="004C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95F8-4ADB-4465-9C46-A6435D8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ek.dir52@outlook.com</cp:lastModifiedBy>
  <cp:revision>9</cp:revision>
  <cp:lastPrinted>2023-09-22T11:02:00Z</cp:lastPrinted>
  <dcterms:created xsi:type="dcterms:W3CDTF">2023-08-24T09:50:00Z</dcterms:created>
  <dcterms:modified xsi:type="dcterms:W3CDTF">2023-09-22T11:05:00Z</dcterms:modified>
</cp:coreProperties>
</file>